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946" w:rsidRDefault="004D4946" w:rsidP="004D4946">
      <w:pPr>
        <w:jc w:val="both"/>
        <w:rPr>
          <w:sz w:val="22"/>
          <w:szCs w:val="22"/>
        </w:rPr>
      </w:pPr>
      <w:bookmarkStart w:id="0" w:name="_Toc161647348"/>
      <w:bookmarkStart w:id="1" w:name="_Toc161806969"/>
      <w:bookmarkStart w:id="2" w:name="_Toc191867097"/>
      <w:bookmarkStart w:id="3" w:name="_Toc192580991"/>
    </w:p>
    <w:p w:rsidR="004D4946" w:rsidRPr="004D4946" w:rsidRDefault="004D4946" w:rsidP="004D4946">
      <w:pPr>
        <w:jc w:val="both"/>
        <w:rPr>
          <w:b/>
          <w:sz w:val="22"/>
          <w:szCs w:val="22"/>
        </w:rPr>
      </w:pPr>
      <w:r w:rsidRPr="004D4946">
        <w:rPr>
          <w:sz w:val="22"/>
          <w:szCs w:val="22"/>
        </w:rPr>
        <w:t>Znak postępowania: BI.271.9.2019</w:t>
      </w:r>
    </w:p>
    <w:p w:rsidR="003103EC" w:rsidRPr="00A66CCC" w:rsidRDefault="003103EC" w:rsidP="003103EC">
      <w:pPr>
        <w:pStyle w:val="Nagwek1"/>
        <w:shd w:val="clear" w:color="auto" w:fill="E6E6E6"/>
        <w:rPr>
          <w:rFonts w:ascii="Times New Roman" w:hAnsi="Times New Roman" w:cs="Times New Roman"/>
          <w:bCs w:val="0"/>
          <w:i/>
          <w:iCs/>
          <w:smallCaps/>
          <w:color w:val="auto"/>
          <w:sz w:val="22"/>
          <w:szCs w:val="22"/>
        </w:rPr>
      </w:pPr>
      <w:r w:rsidRPr="00A66CCC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 xml:space="preserve">Załącznik Nr 1 </w:t>
      </w:r>
      <w:r w:rsidRPr="00A66CCC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ab/>
      </w:r>
      <w:r w:rsidRPr="00A66CCC">
        <w:rPr>
          <w:rFonts w:ascii="Times New Roman" w:hAnsi="Times New Roman" w:cs="Times New Roman"/>
          <w:bCs w:val="0"/>
          <w:i/>
          <w:iCs/>
          <w:smallCaps/>
          <w:color w:val="auto"/>
          <w:sz w:val="22"/>
          <w:szCs w:val="22"/>
        </w:rPr>
        <w:t xml:space="preserve">Formularz oferty </w:t>
      </w:r>
      <w:bookmarkEnd w:id="0"/>
      <w:bookmarkEnd w:id="1"/>
      <w:bookmarkEnd w:id="2"/>
      <w:bookmarkEnd w:id="3"/>
    </w:p>
    <w:p w:rsidR="003103EC" w:rsidRPr="00A66CCC" w:rsidRDefault="003103EC" w:rsidP="003103EC">
      <w:pPr>
        <w:rPr>
          <w:sz w:val="22"/>
          <w:szCs w:val="22"/>
          <w:lang w:eastAsia="en-US"/>
        </w:rPr>
      </w:pPr>
    </w:p>
    <w:p w:rsidR="00814F4D" w:rsidRPr="00C22DE5" w:rsidRDefault="00814F4D" w:rsidP="00814F4D">
      <w:pPr>
        <w:pStyle w:val="Standard"/>
        <w:autoSpaceDE w:val="0"/>
        <w:spacing w:line="360" w:lineRule="auto"/>
        <w:jc w:val="both"/>
        <w:rPr>
          <w:rFonts w:eastAsia="Arial" w:cs="Times New Roman"/>
          <w:iCs/>
          <w:sz w:val="22"/>
          <w:szCs w:val="22"/>
          <w:lang w:val="pl-PL"/>
        </w:rPr>
      </w:pPr>
      <w:r w:rsidRPr="00C22DE5">
        <w:rPr>
          <w:rFonts w:eastAsia="Arial" w:cs="Times New Roman"/>
          <w:iCs/>
          <w:sz w:val="22"/>
          <w:szCs w:val="22"/>
          <w:lang w:val="pl-PL"/>
        </w:rPr>
        <w:t>………………………………………………………………</w:t>
      </w:r>
    </w:p>
    <w:p w:rsidR="00814F4D" w:rsidRPr="00C22DE5" w:rsidRDefault="00814F4D" w:rsidP="00814F4D">
      <w:pPr>
        <w:pStyle w:val="Standard"/>
        <w:autoSpaceDE w:val="0"/>
        <w:spacing w:line="360" w:lineRule="auto"/>
        <w:jc w:val="both"/>
        <w:rPr>
          <w:rFonts w:eastAsia="Arial" w:cs="Times New Roman"/>
          <w:iCs/>
          <w:sz w:val="22"/>
          <w:szCs w:val="22"/>
          <w:lang w:val="pl-PL"/>
        </w:rPr>
      </w:pPr>
      <w:r w:rsidRPr="00C22DE5">
        <w:rPr>
          <w:rFonts w:eastAsia="Arial" w:cs="Times New Roman"/>
          <w:iCs/>
          <w:sz w:val="22"/>
          <w:szCs w:val="22"/>
          <w:lang w:val="pl-PL"/>
        </w:rPr>
        <w:t>……………………………………………………………</w:t>
      </w:r>
      <w:r w:rsidR="00C22DE5">
        <w:rPr>
          <w:rFonts w:eastAsia="Arial" w:cs="Times New Roman"/>
          <w:iCs/>
          <w:sz w:val="22"/>
          <w:szCs w:val="22"/>
          <w:lang w:val="pl-PL"/>
        </w:rPr>
        <w:t>…</w:t>
      </w:r>
    </w:p>
    <w:p w:rsidR="00814F4D" w:rsidRPr="00C22DE5" w:rsidRDefault="00814F4D" w:rsidP="00814F4D">
      <w:pPr>
        <w:pStyle w:val="Standard"/>
        <w:autoSpaceDE w:val="0"/>
        <w:spacing w:line="360" w:lineRule="auto"/>
        <w:jc w:val="both"/>
        <w:rPr>
          <w:rFonts w:eastAsia="Arial" w:cs="Times New Roman"/>
          <w:iCs/>
          <w:sz w:val="22"/>
          <w:szCs w:val="22"/>
          <w:lang w:val="pl-PL"/>
        </w:rPr>
      </w:pPr>
      <w:r w:rsidRPr="00C22DE5">
        <w:rPr>
          <w:rFonts w:eastAsia="Arial" w:cs="Times New Roman"/>
          <w:iCs/>
          <w:sz w:val="22"/>
          <w:szCs w:val="22"/>
          <w:lang w:val="pl-PL"/>
        </w:rPr>
        <w:t>……………………………………………………………</w:t>
      </w:r>
      <w:r w:rsidR="00C22DE5">
        <w:rPr>
          <w:rFonts w:eastAsia="Arial" w:cs="Times New Roman"/>
          <w:iCs/>
          <w:sz w:val="22"/>
          <w:szCs w:val="22"/>
          <w:lang w:val="pl-PL"/>
        </w:rPr>
        <w:t>..</w:t>
      </w:r>
    </w:p>
    <w:p w:rsidR="00814F4D" w:rsidRPr="00C22DE5" w:rsidRDefault="00814F4D" w:rsidP="00814F4D">
      <w:pPr>
        <w:pStyle w:val="Standard"/>
        <w:autoSpaceDE w:val="0"/>
        <w:spacing w:line="360" w:lineRule="auto"/>
        <w:jc w:val="both"/>
        <w:rPr>
          <w:rFonts w:eastAsia="Arial" w:cs="Times New Roman"/>
          <w:iCs/>
          <w:sz w:val="22"/>
          <w:szCs w:val="22"/>
          <w:lang w:val="pl-PL"/>
        </w:rPr>
      </w:pPr>
      <w:r w:rsidRPr="00C22DE5">
        <w:rPr>
          <w:rFonts w:eastAsia="Arial" w:cs="Times New Roman"/>
          <w:iCs/>
          <w:sz w:val="22"/>
          <w:szCs w:val="22"/>
          <w:lang w:val="pl-PL"/>
        </w:rPr>
        <w:t>(nazwa i adres wykonawcy)</w:t>
      </w:r>
    </w:p>
    <w:p w:rsidR="00814F4D" w:rsidRPr="00C22DE5" w:rsidRDefault="00814F4D" w:rsidP="00814F4D">
      <w:pPr>
        <w:pStyle w:val="Standard"/>
        <w:autoSpaceDE w:val="0"/>
        <w:spacing w:line="360" w:lineRule="auto"/>
        <w:jc w:val="both"/>
        <w:rPr>
          <w:rFonts w:eastAsia="Arial" w:cs="Times New Roman"/>
          <w:iCs/>
          <w:sz w:val="22"/>
          <w:szCs w:val="22"/>
        </w:rPr>
      </w:pPr>
      <w:r w:rsidRPr="00C22DE5">
        <w:rPr>
          <w:rFonts w:eastAsia="Arial" w:cs="Times New Roman"/>
          <w:iCs/>
          <w:sz w:val="22"/>
          <w:szCs w:val="22"/>
        </w:rPr>
        <w:t>NIP………………………………………………………</w:t>
      </w:r>
      <w:r w:rsidR="00C22DE5">
        <w:rPr>
          <w:rFonts w:eastAsia="Arial" w:cs="Times New Roman"/>
          <w:iCs/>
          <w:sz w:val="22"/>
          <w:szCs w:val="22"/>
        </w:rPr>
        <w:t>…</w:t>
      </w:r>
    </w:p>
    <w:p w:rsidR="00814F4D" w:rsidRPr="00C22DE5" w:rsidRDefault="00814F4D" w:rsidP="00814F4D">
      <w:pPr>
        <w:pStyle w:val="Standard"/>
        <w:autoSpaceDE w:val="0"/>
        <w:spacing w:line="360" w:lineRule="auto"/>
        <w:jc w:val="both"/>
        <w:rPr>
          <w:rFonts w:eastAsia="Arial" w:cs="Times New Roman"/>
          <w:iCs/>
          <w:sz w:val="22"/>
          <w:szCs w:val="22"/>
        </w:rPr>
      </w:pPr>
      <w:r w:rsidRPr="00C22DE5">
        <w:rPr>
          <w:rFonts w:eastAsia="Arial" w:cs="Times New Roman"/>
          <w:iCs/>
          <w:sz w:val="22"/>
          <w:szCs w:val="22"/>
        </w:rPr>
        <w:t>REGON….………………………………………………</w:t>
      </w:r>
      <w:r w:rsidR="00C22DE5">
        <w:rPr>
          <w:rFonts w:eastAsia="Arial" w:cs="Times New Roman"/>
          <w:iCs/>
          <w:sz w:val="22"/>
          <w:szCs w:val="22"/>
        </w:rPr>
        <w:t>…</w:t>
      </w:r>
    </w:p>
    <w:p w:rsidR="00814F4D" w:rsidRPr="00C22DE5" w:rsidRDefault="00814F4D" w:rsidP="00814F4D">
      <w:pPr>
        <w:pStyle w:val="Standard"/>
        <w:autoSpaceDE w:val="0"/>
        <w:spacing w:line="360" w:lineRule="auto"/>
        <w:jc w:val="both"/>
        <w:rPr>
          <w:rFonts w:eastAsia="Arial" w:cs="Times New Roman"/>
          <w:iCs/>
          <w:sz w:val="22"/>
          <w:szCs w:val="22"/>
        </w:rPr>
      </w:pPr>
      <w:r w:rsidRPr="00C22DE5">
        <w:rPr>
          <w:rFonts w:eastAsia="Arial" w:cs="Times New Roman"/>
          <w:iCs/>
          <w:sz w:val="22"/>
          <w:szCs w:val="22"/>
        </w:rPr>
        <w:t>Tel…………….…………………………………………</w:t>
      </w:r>
      <w:r w:rsidR="00C22DE5">
        <w:rPr>
          <w:rFonts w:eastAsia="Arial" w:cs="Times New Roman"/>
          <w:iCs/>
          <w:sz w:val="22"/>
          <w:szCs w:val="22"/>
        </w:rPr>
        <w:t>…</w:t>
      </w:r>
    </w:p>
    <w:p w:rsidR="00814F4D" w:rsidRPr="00C22DE5" w:rsidRDefault="00814F4D" w:rsidP="00814F4D">
      <w:pPr>
        <w:pStyle w:val="Standard"/>
        <w:autoSpaceDE w:val="0"/>
        <w:spacing w:line="360" w:lineRule="auto"/>
        <w:jc w:val="both"/>
        <w:rPr>
          <w:rFonts w:eastAsia="Arial" w:cs="Times New Roman"/>
          <w:iCs/>
          <w:sz w:val="22"/>
          <w:szCs w:val="22"/>
        </w:rPr>
      </w:pPr>
      <w:r w:rsidRPr="00C22DE5">
        <w:rPr>
          <w:rFonts w:eastAsia="Arial" w:cs="Times New Roman"/>
          <w:iCs/>
          <w:sz w:val="22"/>
          <w:szCs w:val="22"/>
        </w:rPr>
        <w:t>FAX……………….……………………………………</w:t>
      </w:r>
      <w:r w:rsidR="00C22DE5">
        <w:rPr>
          <w:rFonts w:eastAsia="Arial" w:cs="Times New Roman"/>
          <w:iCs/>
          <w:sz w:val="22"/>
          <w:szCs w:val="22"/>
        </w:rPr>
        <w:t>….</w:t>
      </w:r>
    </w:p>
    <w:p w:rsidR="003103EC" w:rsidRPr="00246FE4" w:rsidRDefault="00814F4D" w:rsidP="00246FE4">
      <w:pPr>
        <w:pStyle w:val="Standard"/>
        <w:autoSpaceDE w:val="0"/>
        <w:spacing w:line="360" w:lineRule="auto"/>
        <w:jc w:val="both"/>
        <w:rPr>
          <w:rFonts w:eastAsia="Arial" w:cs="Times New Roman"/>
          <w:iCs/>
          <w:sz w:val="22"/>
          <w:szCs w:val="22"/>
        </w:rPr>
      </w:pPr>
      <w:r w:rsidRPr="00C22DE5">
        <w:rPr>
          <w:rFonts w:eastAsia="Arial" w:cs="Times New Roman"/>
          <w:iCs/>
          <w:sz w:val="22"/>
          <w:szCs w:val="22"/>
        </w:rPr>
        <w:t>e-mail …...............................................................................</w:t>
      </w:r>
      <w:r w:rsidR="002401CA">
        <w:rPr>
          <w:b/>
          <w:sz w:val="22"/>
          <w:szCs w:val="22"/>
        </w:rPr>
        <w:t xml:space="preserve">        </w:t>
      </w:r>
    </w:p>
    <w:p w:rsidR="003C128B" w:rsidRDefault="003C128B" w:rsidP="003C128B">
      <w:pPr>
        <w:ind w:left="6900" w:firstLine="180"/>
        <w:jc w:val="center"/>
        <w:rPr>
          <w:b/>
          <w:sz w:val="22"/>
          <w:szCs w:val="22"/>
        </w:rPr>
      </w:pPr>
    </w:p>
    <w:p w:rsidR="003C128B" w:rsidRPr="00331B72" w:rsidRDefault="00331B72" w:rsidP="00331B72">
      <w:pPr>
        <w:ind w:left="7080"/>
        <w:rPr>
          <w:b/>
        </w:rPr>
      </w:pPr>
      <w:r w:rsidRPr="00331B72">
        <w:rPr>
          <w:b/>
        </w:rPr>
        <w:t>Gmina Głogów</w:t>
      </w:r>
    </w:p>
    <w:p w:rsidR="00331B72" w:rsidRPr="00331B72" w:rsidRDefault="00331B72" w:rsidP="00331B72">
      <w:pPr>
        <w:ind w:left="7080"/>
        <w:rPr>
          <w:b/>
        </w:rPr>
      </w:pPr>
      <w:r w:rsidRPr="00331B72">
        <w:rPr>
          <w:b/>
        </w:rPr>
        <w:t>ul. Piaskowa 1</w:t>
      </w:r>
    </w:p>
    <w:p w:rsidR="00331B72" w:rsidRDefault="00331B72" w:rsidP="00331B72">
      <w:pPr>
        <w:ind w:left="7080"/>
        <w:rPr>
          <w:b/>
          <w:sz w:val="22"/>
          <w:szCs w:val="22"/>
        </w:rPr>
      </w:pPr>
      <w:r w:rsidRPr="00331B72">
        <w:rPr>
          <w:b/>
        </w:rPr>
        <w:t>67-200 Głogów</w:t>
      </w:r>
    </w:p>
    <w:p w:rsidR="00331B72" w:rsidRPr="00A66CCC" w:rsidRDefault="00331B72" w:rsidP="00331B72">
      <w:pPr>
        <w:rPr>
          <w:b/>
          <w:sz w:val="22"/>
          <w:szCs w:val="22"/>
        </w:rPr>
      </w:pPr>
    </w:p>
    <w:p w:rsidR="00192C32" w:rsidRDefault="003103EC" w:rsidP="00192C32">
      <w:pPr>
        <w:ind w:left="-180"/>
        <w:jc w:val="center"/>
        <w:rPr>
          <w:b/>
          <w:sz w:val="22"/>
          <w:szCs w:val="22"/>
        </w:rPr>
      </w:pPr>
      <w:r w:rsidRPr="00A66CCC">
        <w:rPr>
          <w:b/>
          <w:sz w:val="22"/>
          <w:szCs w:val="22"/>
        </w:rPr>
        <w:t>OFERTA</w:t>
      </w:r>
    </w:p>
    <w:p w:rsidR="0082691D" w:rsidRPr="00A66CCC" w:rsidRDefault="0082691D" w:rsidP="0082691D">
      <w:pPr>
        <w:ind w:left="-180"/>
        <w:jc w:val="center"/>
        <w:rPr>
          <w:b/>
          <w:sz w:val="22"/>
          <w:szCs w:val="22"/>
        </w:rPr>
      </w:pPr>
    </w:p>
    <w:p w:rsidR="003103EC" w:rsidRPr="00C22DE5" w:rsidRDefault="003103EC" w:rsidP="0082691D">
      <w:pPr>
        <w:pStyle w:val="Lista"/>
        <w:ind w:left="0" w:firstLine="0"/>
        <w:jc w:val="both"/>
        <w:rPr>
          <w:b/>
          <w:sz w:val="24"/>
          <w:szCs w:val="24"/>
        </w:rPr>
      </w:pPr>
      <w:r w:rsidRPr="00C22DE5">
        <w:rPr>
          <w:sz w:val="24"/>
          <w:szCs w:val="24"/>
        </w:rPr>
        <w:t xml:space="preserve">Odpowiadając na ogłoszenie o przetargu nieograniczonym na </w:t>
      </w:r>
      <w:r w:rsidR="004644CE" w:rsidRPr="00C22DE5">
        <w:rPr>
          <w:sz w:val="24"/>
          <w:szCs w:val="24"/>
        </w:rPr>
        <w:t>realizację zadania pn.</w:t>
      </w:r>
      <w:r w:rsidR="009A079F" w:rsidRPr="00C22DE5">
        <w:rPr>
          <w:sz w:val="24"/>
          <w:szCs w:val="24"/>
        </w:rPr>
        <w:t xml:space="preserve"> </w:t>
      </w:r>
      <w:r w:rsidR="004644CE" w:rsidRPr="00C22DE5">
        <w:rPr>
          <w:b/>
          <w:sz w:val="24"/>
          <w:szCs w:val="24"/>
        </w:rPr>
        <w:t>„Odbiór i zagospodarowanie odpadów komunalnych od właścicieli nieruchomości</w:t>
      </w:r>
      <w:r w:rsidR="009A079F" w:rsidRPr="00C22DE5">
        <w:rPr>
          <w:sz w:val="24"/>
          <w:szCs w:val="24"/>
        </w:rPr>
        <w:t xml:space="preserve"> </w:t>
      </w:r>
      <w:r w:rsidR="004644CE" w:rsidRPr="00C22DE5">
        <w:rPr>
          <w:b/>
          <w:sz w:val="24"/>
          <w:szCs w:val="24"/>
        </w:rPr>
        <w:t>zamieszka</w:t>
      </w:r>
      <w:r w:rsidR="00AE5D7F">
        <w:rPr>
          <w:b/>
          <w:sz w:val="24"/>
          <w:szCs w:val="24"/>
        </w:rPr>
        <w:t>n</w:t>
      </w:r>
      <w:r w:rsidR="004644CE" w:rsidRPr="00C22DE5">
        <w:rPr>
          <w:b/>
          <w:sz w:val="24"/>
          <w:szCs w:val="24"/>
        </w:rPr>
        <w:t>ych i niezamieszka</w:t>
      </w:r>
      <w:r w:rsidR="00AE5D7F">
        <w:rPr>
          <w:b/>
          <w:sz w:val="24"/>
          <w:szCs w:val="24"/>
        </w:rPr>
        <w:t>n</w:t>
      </w:r>
      <w:r w:rsidR="004644CE" w:rsidRPr="00C22DE5">
        <w:rPr>
          <w:b/>
          <w:sz w:val="24"/>
          <w:szCs w:val="24"/>
        </w:rPr>
        <w:t>ych na terenie Gminy Głogów</w:t>
      </w:r>
      <w:r w:rsidR="00A31490">
        <w:rPr>
          <w:b/>
          <w:sz w:val="24"/>
          <w:szCs w:val="24"/>
        </w:rPr>
        <w:t xml:space="preserve"> oraz prowadzenie i obsługa Punktu Selektywnego Zbierania Odpadów</w:t>
      </w:r>
      <w:r w:rsidR="004644CE" w:rsidRPr="00C22DE5">
        <w:rPr>
          <w:b/>
          <w:sz w:val="24"/>
          <w:szCs w:val="24"/>
        </w:rPr>
        <w:t>”</w:t>
      </w:r>
    </w:p>
    <w:p w:rsidR="00575A51" w:rsidRDefault="00575A51" w:rsidP="0082691D">
      <w:pPr>
        <w:pStyle w:val="Lista"/>
        <w:ind w:left="0" w:firstLine="0"/>
        <w:jc w:val="both"/>
        <w:rPr>
          <w:sz w:val="22"/>
          <w:szCs w:val="22"/>
        </w:rPr>
      </w:pPr>
    </w:p>
    <w:p w:rsidR="00C22DE5" w:rsidRPr="004D34FB" w:rsidRDefault="00C22DE5" w:rsidP="00C22DE5">
      <w:pPr>
        <w:pStyle w:val="Standard"/>
        <w:autoSpaceDE w:val="0"/>
        <w:jc w:val="both"/>
        <w:rPr>
          <w:rFonts w:eastAsia="ArialMT" w:cs="Times New Roman"/>
          <w:lang w:val="pl-PL"/>
        </w:rPr>
      </w:pPr>
      <w:r w:rsidRPr="004D34FB">
        <w:rPr>
          <w:rFonts w:eastAsia="ArialMT" w:cs="Times New Roman"/>
          <w:lang w:val="pl-PL"/>
        </w:rPr>
        <w:t>My niżej podpisani</w:t>
      </w:r>
    </w:p>
    <w:p w:rsidR="00C22DE5" w:rsidRPr="004D34FB" w:rsidRDefault="00C22DE5" w:rsidP="00C22DE5">
      <w:pPr>
        <w:pStyle w:val="Standard"/>
        <w:autoSpaceDE w:val="0"/>
        <w:jc w:val="both"/>
        <w:rPr>
          <w:rFonts w:eastAsia="ArialMT" w:cs="Times New Roman"/>
          <w:lang w:val="pl-PL"/>
        </w:rPr>
      </w:pPr>
      <w:r w:rsidRPr="004D34FB">
        <w:rPr>
          <w:rFonts w:eastAsia="ArialMT" w:cs="Times New Roman"/>
          <w:lang w:val="pl-PL"/>
        </w:rPr>
        <w:t>podmiot  wiodący</w:t>
      </w:r>
    </w:p>
    <w:p w:rsidR="00C22DE5" w:rsidRPr="004D34FB" w:rsidRDefault="00C22DE5" w:rsidP="00C22DE5">
      <w:pPr>
        <w:pStyle w:val="Standard"/>
        <w:autoSpaceDE w:val="0"/>
        <w:jc w:val="both"/>
        <w:rPr>
          <w:rFonts w:cs="Times New Roman"/>
          <w:lang w:val="pl-PL"/>
        </w:rPr>
      </w:pPr>
      <w:r w:rsidRPr="004D34FB">
        <w:rPr>
          <w:rFonts w:eastAsia="ArialMT" w:cs="Times New Roman"/>
          <w:lang w:val="pl-PL"/>
        </w:rPr>
        <w:t>......................................................................................................................................</w:t>
      </w:r>
      <w:r w:rsidRPr="004D34FB">
        <w:rPr>
          <w:rFonts w:eastAsia="Arial" w:cs="Times New Roman"/>
          <w:lang w:val="pl-PL"/>
        </w:rPr>
        <w:t>................</w:t>
      </w:r>
    </w:p>
    <w:p w:rsidR="00C22DE5" w:rsidRPr="004D34FB" w:rsidRDefault="00C22DE5" w:rsidP="00C22DE5">
      <w:pPr>
        <w:pStyle w:val="Standard"/>
        <w:autoSpaceDE w:val="0"/>
        <w:jc w:val="both"/>
        <w:rPr>
          <w:rFonts w:eastAsia="Arial" w:cs="Times New Roman"/>
          <w:lang w:val="pl-PL"/>
        </w:rPr>
      </w:pPr>
      <w:r w:rsidRPr="004D34FB">
        <w:rPr>
          <w:rFonts w:eastAsia="Arial" w:cs="Times New Roman"/>
          <w:lang w:val="pl-PL"/>
        </w:rPr>
        <w:t>......................................................................................................................................................</w:t>
      </w:r>
    </w:p>
    <w:p w:rsidR="00C22DE5" w:rsidRPr="004D34FB" w:rsidRDefault="00C22DE5" w:rsidP="00C22DE5">
      <w:pPr>
        <w:pStyle w:val="Standard"/>
        <w:autoSpaceDE w:val="0"/>
        <w:jc w:val="both"/>
        <w:rPr>
          <w:rFonts w:cs="Times New Roman"/>
          <w:lang w:val="pl-PL"/>
        </w:rPr>
      </w:pPr>
    </w:p>
    <w:p w:rsidR="00C22DE5" w:rsidRPr="004D34FB" w:rsidRDefault="00C22DE5" w:rsidP="00C22DE5">
      <w:pPr>
        <w:pStyle w:val="Standard"/>
        <w:autoSpaceDE w:val="0"/>
        <w:jc w:val="both"/>
        <w:rPr>
          <w:rFonts w:eastAsia="ArialMT" w:cs="Times New Roman"/>
          <w:lang w:val="pl-PL"/>
        </w:rPr>
      </w:pPr>
      <w:r w:rsidRPr="004D34FB">
        <w:rPr>
          <w:rFonts w:eastAsia="ArialMT" w:cs="Times New Roman"/>
          <w:lang w:val="pl-PL"/>
        </w:rPr>
        <w:t>pozostałe podmioty występujące wspólnie</w:t>
      </w:r>
    </w:p>
    <w:p w:rsidR="00C22DE5" w:rsidRPr="004D34FB" w:rsidRDefault="00C22DE5" w:rsidP="00C22DE5">
      <w:pPr>
        <w:pStyle w:val="Standard"/>
        <w:autoSpaceDE w:val="0"/>
        <w:jc w:val="both"/>
        <w:rPr>
          <w:rFonts w:cs="Times New Roman"/>
          <w:lang w:val="pl-PL"/>
        </w:rPr>
      </w:pPr>
      <w:r w:rsidRPr="004D34FB">
        <w:rPr>
          <w:rFonts w:eastAsia="ArialMT" w:cs="Times New Roman"/>
          <w:lang w:val="pl-PL"/>
        </w:rPr>
        <w:t>...............................................................................................................................................</w:t>
      </w:r>
      <w:r w:rsidRPr="004D34FB">
        <w:rPr>
          <w:rFonts w:eastAsia="Arial" w:cs="Times New Roman"/>
          <w:lang w:val="pl-PL"/>
        </w:rPr>
        <w:t>.......</w:t>
      </w:r>
    </w:p>
    <w:p w:rsidR="00C22DE5" w:rsidRPr="004D34FB" w:rsidRDefault="00C22DE5" w:rsidP="00C22DE5">
      <w:pPr>
        <w:pStyle w:val="Standard"/>
        <w:autoSpaceDE w:val="0"/>
        <w:jc w:val="both"/>
        <w:rPr>
          <w:rFonts w:eastAsia="Arial" w:cs="Times New Roman"/>
          <w:lang w:val="pl-PL"/>
        </w:rPr>
      </w:pPr>
      <w:r w:rsidRPr="004D34FB">
        <w:rPr>
          <w:rFonts w:eastAsia="Arial" w:cs="Times New Roman"/>
          <w:lang w:val="pl-PL"/>
        </w:rPr>
        <w:t>.......................................................................................................................................................</w:t>
      </w:r>
    </w:p>
    <w:p w:rsidR="00C22DE5" w:rsidRPr="004D34FB" w:rsidRDefault="00C22DE5" w:rsidP="00C22DE5">
      <w:pPr>
        <w:pStyle w:val="Standard"/>
        <w:autoSpaceDE w:val="0"/>
        <w:jc w:val="both"/>
        <w:rPr>
          <w:rFonts w:eastAsia="Arial" w:cs="Times New Roman"/>
          <w:lang w:val="pl-PL"/>
        </w:rPr>
      </w:pPr>
      <w:r w:rsidRPr="004D34FB">
        <w:rPr>
          <w:rFonts w:eastAsia="Arial" w:cs="Times New Roman"/>
          <w:lang w:val="pl-PL"/>
        </w:rPr>
        <w:t>.......................................................................................................................................................</w:t>
      </w:r>
    </w:p>
    <w:p w:rsidR="00C22DE5" w:rsidRPr="004D34FB" w:rsidRDefault="00C22DE5" w:rsidP="00C22DE5">
      <w:pPr>
        <w:pStyle w:val="Standard"/>
        <w:autoSpaceDE w:val="0"/>
        <w:jc w:val="both"/>
        <w:rPr>
          <w:rFonts w:eastAsia="ArialMT" w:cs="Times New Roman"/>
          <w:lang w:val="pl-PL"/>
        </w:rPr>
      </w:pPr>
    </w:p>
    <w:p w:rsidR="00C22DE5" w:rsidRPr="004D34FB" w:rsidRDefault="00C22DE5" w:rsidP="00C22DE5">
      <w:pPr>
        <w:pStyle w:val="Standard"/>
        <w:autoSpaceDE w:val="0"/>
        <w:jc w:val="both"/>
        <w:rPr>
          <w:rFonts w:eastAsia="ArialMT" w:cs="Times New Roman"/>
          <w:lang w:val="pl-PL"/>
        </w:rPr>
      </w:pPr>
      <w:r w:rsidRPr="004D34FB">
        <w:rPr>
          <w:rFonts w:eastAsia="ArialMT" w:cs="Times New Roman"/>
          <w:lang w:val="pl-PL"/>
        </w:rPr>
        <w:t>działając w imieniu i na rzecz</w:t>
      </w:r>
    </w:p>
    <w:p w:rsidR="00C22DE5" w:rsidRPr="004D34FB" w:rsidRDefault="00C22DE5" w:rsidP="00C22DE5">
      <w:pPr>
        <w:pStyle w:val="Standard"/>
        <w:autoSpaceDE w:val="0"/>
        <w:jc w:val="both"/>
        <w:rPr>
          <w:rFonts w:eastAsia="Arial" w:cs="Times New Roman"/>
          <w:lang w:val="pl-PL"/>
        </w:rPr>
      </w:pPr>
      <w:r w:rsidRPr="004D34FB">
        <w:rPr>
          <w:rFonts w:eastAsia="Arial" w:cs="Times New Roman"/>
          <w:lang w:val="pl-PL"/>
        </w:rPr>
        <w:t>.......................................................................................................................................................</w:t>
      </w:r>
    </w:p>
    <w:p w:rsidR="00C22DE5" w:rsidRPr="004D34FB" w:rsidRDefault="00C22DE5" w:rsidP="00C22DE5">
      <w:pPr>
        <w:pStyle w:val="Standard"/>
        <w:autoSpaceDE w:val="0"/>
        <w:jc w:val="both"/>
        <w:rPr>
          <w:rFonts w:eastAsia="Arial" w:cs="Times New Roman"/>
          <w:lang w:val="pl-PL"/>
        </w:rPr>
      </w:pPr>
      <w:r w:rsidRPr="004D34FB">
        <w:rPr>
          <w:rFonts w:eastAsia="Arial" w:cs="Times New Roman"/>
          <w:lang w:val="pl-PL"/>
        </w:rPr>
        <w:t>.......................................................................................................................................................</w:t>
      </w:r>
    </w:p>
    <w:p w:rsidR="00C22DE5" w:rsidRPr="004D34FB" w:rsidRDefault="00C22DE5" w:rsidP="00C22DE5">
      <w:pPr>
        <w:pStyle w:val="Standard"/>
        <w:autoSpaceDE w:val="0"/>
        <w:jc w:val="both"/>
        <w:rPr>
          <w:rFonts w:eastAsia="Arial" w:cs="Times New Roman"/>
          <w:lang w:val="pl-PL"/>
        </w:rPr>
      </w:pPr>
      <w:r w:rsidRPr="004D34FB">
        <w:rPr>
          <w:rFonts w:eastAsia="Arial" w:cs="Times New Roman"/>
          <w:lang w:val="pl-PL"/>
        </w:rPr>
        <w:t>.......................................................................................................................................................</w:t>
      </w:r>
    </w:p>
    <w:p w:rsidR="00C22DE5" w:rsidRPr="00842F65" w:rsidRDefault="00C22DE5" w:rsidP="00C22DE5">
      <w:pPr>
        <w:pStyle w:val="Standard"/>
        <w:autoSpaceDE w:val="0"/>
        <w:jc w:val="center"/>
        <w:rPr>
          <w:rFonts w:eastAsia="Arial-ItalicMT" w:cs="Times New Roman"/>
          <w:i/>
          <w:iCs/>
          <w:sz w:val="20"/>
          <w:szCs w:val="20"/>
          <w:lang w:val="pl-PL"/>
        </w:rPr>
      </w:pPr>
      <w:r w:rsidRPr="005415FA">
        <w:rPr>
          <w:rFonts w:eastAsia="Arial-ItalicMT" w:cs="Times New Roman"/>
          <w:i/>
          <w:iCs/>
          <w:sz w:val="22"/>
          <w:szCs w:val="22"/>
          <w:lang w:val="pl-PL"/>
        </w:rPr>
        <w:t>(</w:t>
      </w:r>
      <w:r w:rsidRPr="00842F65">
        <w:rPr>
          <w:rFonts w:eastAsia="Arial-ItalicMT" w:cs="Times New Roman"/>
          <w:i/>
          <w:iCs/>
          <w:sz w:val="20"/>
          <w:szCs w:val="20"/>
          <w:lang w:val="pl-PL"/>
        </w:rPr>
        <w:t>nazwa (firma) dokładny adres oferenta/oferentów)</w:t>
      </w:r>
    </w:p>
    <w:p w:rsidR="00C22DE5" w:rsidRPr="00842F65" w:rsidRDefault="00C22DE5" w:rsidP="00C22DE5">
      <w:pPr>
        <w:pStyle w:val="Standard"/>
        <w:autoSpaceDE w:val="0"/>
        <w:jc w:val="center"/>
        <w:rPr>
          <w:rFonts w:eastAsia="Arial-ItalicMT" w:cs="Times New Roman"/>
          <w:i/>
          <w:iCs/>
          <w:sz w:val="20"/>
          <w:szCs w:val="20"/>
          <w:lang w:val="pl-PL"/>
        </w:rPr>
      </w:pPr>
      <w:r w:rsidRPr="00842F65">
        <w:rPr>
          <w:rFonts w:eastAsia="Arial-ItalicMT" w:cs="Times New Roman"/>
          <w:i/>
          <w:iCs/>
          <w:sz w:val="20"/>
          <w:szCs w:val="20"/>
          <w:lang w:val="pl-PL"/>
        </w:rPr>
        <w:t>(w przypadku składania oferty przez podmioty występujące wspólnie podać nazwy (firmy) i dokładne adresy wszystkich członków konsorcjum)</w:t>
      </w:r>
    </w:p>
    <w:p w:rsidR="00C22DE5" w:rsidRPr="00842F65" w:rsidRDefault="00C22DE5" w:rsidP="00C22DE5">
      <w:pPr>
        <w:pStyle w:val="Standard"/>
        <w:autoSpaceDE w:val="0"/>
        <w:jc w:val="center"/>
        <w:rPr>
          <w:rFonts w:cs="Times New Roman"/>
          <w:sz w:val="20"/>
          <w:szCs w:val="20"/>
          <w:lang w:val="pl-PL"/>
        </w:rPr>
      </w:pPr>
    </w:p>
    <w:p w:rsidR="00C22DE5" w:rsidRPr="004D34FB" w:rsidRDefault="00C22DE5" w:rsidP="00C22DE5">
      <w:pPr>
        <w:pStyle w:val="Standard"/>
        <w:autoSpaceDE w:val="0"/>
        <w:jc w:val="both"/>
        <w:rPr>
          <w:rFonts w:eastAsia="Arial" w:cs="Times New Roman"/>
          <w:lang w:val="pl-PL"/>
        </w:rPr>
      </w:pPr>
      <w:r w:rsidRPr="004D34FB">
        <w:rPr>
          <w:rFonts w:eastAsia="ArialMT" w:cs="Times New Roman"/>
          <w:lang w:val="pl-PL"/>
        </w:rPr>
        <w:t>składam/-y ofertę na wykonanie zamówienia zgodnie z wymogami zawartymi w </w:t>
      </w:r>
      <w:r w:rsidR="002A709C">
        <w:rPr>
          <w:rFonts w:eastAsia="ArialMT" w:cs="Times New Roman"/>
          <w:lang w:val="pl-PL"/>
        </w:rPr>
        <w:t>S</w:t>
      </w:r>
      <w:r w:rsidRPr="004D34FB">
        <w:rPr>
          <w:rFonts w:eastAsia="ArialMT" w:cs="Times New Roman"/>
          <w:lang w:val="pl-PL"/>
        </w:rPr>
        <w:t xml:space="preserve">pecyfikacji </w:t>
      </w:r>
      <w:r w:rsidR="002A709C">
        <w:rPr>
          <w:rFonts w:eastAsia="ArialMT" w:cs="Times New Roman"/>
          <w:lang w:val="pl-PL"/>
        </w:rPr>
        <w:t>I</w:t>
      </w:r>
      <w:r w:rsidRPr="004D34FB">
        <w:rPr>
          <w:rFonts w:eastAsia="ArialMT" w:cs="Times New Roman"/>
          <w:lang w:val="pl-PL"/>
        </w:rPr>
        <w:t xml:space="preserve">stotnych </w:t>
      </w:r>
      <w:r w:rsidR="002A709C">
        <w:rPr>
          <w:rFonts w:eastAsia="ArialMT" w:cs="Times New Roman"/>
          <w:lang w:val="pl-PL"/>
        </w:rPr>
        <w:t>W</w:t>
      </w:r>
      <w:r w:rsidRPr="004D34FB">
        <w:rPr>
          <w:rFonts w:eastAsia="ArialMT" w:cs="Times New Roman"/>
          <w:lang w:val="pl-PL"/>
        </w:rPr>
        <w:t xml:space="preserve">arunków </w:t>
      </w:r>
      <w:r w:rsidR="002A709C">
        <w:rPr>
          <w:rFonts w:eastAsia="ArialMT" w:cs="Times New Roman"/>
          <w:lang w:val="pl-PL"/>
        </w:rPr>
        <w:t>Z</w:t>
      </w:r>
      <w:r w:rsidRPr="004D34FB">
        <w:rPr>
          <w:rFonts w:eastAsia="ArialMT" w:cs="Times New Roman"/>
          <w:lang w:val="pl-PL"/>
        </w:rPr>
        <w:t>amów</w:t>
      </w:r>
      <w:r w:rsidRPr="004D34FB">
        <w:rPr>
          <w:rFonts w:eastAsia="Arial" w:cs="Times New Roman"/>
          <w:lang w:val="pl-PL"/>
        </w:rPr>
        <w:t>ienia:</w:t>
      </w:r>
    </w:p>
    <w:p w:rsidR="00C22DE5" w:rsidRDefault="00C22DE5" w:rsidP="00C22DE5">
      <w:pPr>
        <w:jc w:val="both"/>
        <w:rPr>
          <w:rFonts w:eastAsia="Arial"/>
          <w:b/>
        </w:rPr>
      </w:pPr>
    </w:p>
    <w:p w:rsidR="00C22DE5" w:rsidRDefault="00C22DE5" w:rsidP="00C22DE5">
      <w:pPr>
        <w:jc w:val="both"/>
        <w:rPr>
          <w:b/>
        </w:rPr>
      </w:pPr>
      <w:bookmarkStart w:id="4" w:name="_GoBack"/>
      <w:bookmarkEnd w:id="4"/>
      <w:r w:rsidRPr="004D34FB">
        <w:rPr>
          <w:rFonts w:eastAsia="Arial"/>
          <w:b/>
        </w:rPr>
        <w:lastRenderedPageBreak/>
        <w:t>Kryterium I - Cena</w:t>
      </w:r>
      <w:r w:rsidRPr="004D34FB">
        <w:rPr>
          <w:b/>
        </w:rPr>
        <w:t>:</w:t>
      </w:r>
    </w:p>
    <w:p w:rsidR="003E1D9D" w:rsidRPr="004D34FB" w:rsidRDefault="003E1D9D" w:rsidP="00C22DE5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C22DE5" w:rsidRPr="004D34FB" w:rsidTr="003E1D9D">
        <w:trPr>
          <w:trHeight w:val="82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C22DE5" w:rsidRPr="004D34FB" w:rsidRDefault="00C22DE5" w:rsidP="00C575D7">
            <w:pPr>
              <w:jc w:val="center"/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 xml:space="preserve">Cena ofertowa brutto ogółem </w:t>
            </w:r>
            <w:r w:rsidRPr="004D34FB">
              <w:rPr>
                <w:b/>
                <w:sz w:val="20"/>
                <w:szCs w:val="20"/>
              </w:rPr>
              <w:t>za cały</w:t>
            </w:r>
            <w:r w:rsidRPr="004D34FB">
              <w:rPr>
                <w:sz w:val="20"/>
                <w:szCs w:val="20"/>
              </w:rPr>
              <w:t xml:space="preserve"> okres realizacji zamówienia </w:t>
            </w:r>
            <w:r w:rsidR="00BC5051">
              <w:rPr>
                <w:sz w:val="20"/>
                <w:szCs w:val="20"/>
              </w:rPr>
              <w:t>(24 miesiące)</w:t>
            </w:r>
          </w:p>
        </w:tc>
      </w:tr>
      <w:tr w:rsidR="00C22DE5" w:rsidRPr="004D34FB" w:rsidTr="003E1D9D">
        <w:trPr>
          <w:trHeight w:val="166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C22DE5" w:rsidRPr="004D34FB" w:rsidRDefault="00C22DE5" w:rsidP="00C575D7">
            <w:pPr>
              <w:rPr>
                <w:sz w:val="20"/>
                <w:szCs w:val="20"/>
              </w:rPr>
            </w:pP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cena brutto: ……………………………………………………………………..………………..…zł</w:t>
            </w: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</w:p>
          <w:p w:rsidR="00C22DE5" w:rsidRDefault="00C22DE5" w:rsidP="00C575D7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słownie:………………………………………………….…………………………………</w:t>
            </w:r>
            <w:r w:rsidR="003E1D9D">
              <w:rPr>
                <w:sz w:val="20"/>
                <w:szCs w:val="20"/>
              </w:rPr>
              <w:t>…………</w:t>
            </w:r>
          </w:p>
          <w:p w:rsidR="003E1D9D" w:rsidRPr="004D34FB" w:rsidRDefault="003E1D9D" w:rsidP="00C575D7">
            <w:pPr>
              <w:rPr>
                <w:sz w:val="20"/>
                <w:szCs w:val="20"/>
              </w:rPr>
            </w:pP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 xml:space="preserve">……………………………………………………………….………………………………………zł </w:t>
            </w: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w tym ............. % VAT, na kwotę: ...............................</w:t>
            </w: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</w:p>
          <w:p w:rsidR="00C22DE5" w:rsidRDefault="00C22DE5" w:rsidP="00C575D7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cena ofertowa netto ....................................... zł</w:t>
            </w:r>
          </w:p>
          <w:p w:rsidR="00393E99" w:rsidRPr="004D34FB" w:rsidRDefault="00393E99" w:rsidP="00C575D7">
            <w:pPr>
              <w:rPr>
                <w:sz w:val="20"/>
                <w:szCs w:val="20"/>
              </w:rPr>
            </w:pPr>
          </w:p>
        </w:tc>
      </w:tr>
      <w:tr w:rsidR="00C22DE5" w:rsidRPr="004D34FB" w:rsidTr="003E1D9D">
        <w:trPr>
          <w:trHeight w:val="870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C22DE5" w:rsidRPr="004D34FB" w:rsidRDefault="00C22DE5" w:rsidP="000746F8">
            <w:pPr>
              <w:pStyle w:val="Default"/>
              <w:jc w:val="center"/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Cena ofertowa brutto za 1 miesiąc wykonania przedmiotu zamówienia zgodnie z SIWZ</w:t>
            </w:r>
          </w:p>
        </w:tc>
      </w:tr>
      <w:tr w:rsidR="00C22DE5" w:rsidRPr="004D34FB" w:rsidTr="003E1D9D">
        <w:trPr>
          <w:trHeight w:val="1257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C22DE5" w:rsidRPr="004D34FB" w:rsidRDefault="00C22DE5" w:rsidP="00C575D7">
            <w:pPr>
              <w:rPr>
                <w:sz w:val="20"/>
                <w:szCs w:val="20"/>
              </w:rPr>
            </w:pP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cena brutto: ……………………………………………………………………..………………..…zł</w:t>
            </w: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</w:p>
          <w:p w:rsidR="00C22DE5" w:rsidRDefault="00C22DE5" w:rsidP="00C575D7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słownie:……………………………………………………………………………………………</w:t>
            </w:r>
            <w:r w:rsidR="00393E99">
              <w:rPr>
                <w:sz w:val="20"/>
                <w:szCs w:val="20"/>
              </w:rPr>
              <w:t>…</w:t>
            </w:r>
          </w:p>
          <w:p w:rsidR="00393E99" w:rsidRPr="004D34FB" w:rsidRDefault="00393E99" w:rsidP="00C575D7">
            <w:pPr>
              <w:rPr>
                <w:sz w:val="20"/>
                <w:szCs w:val="20"/>
              </w:rPr>
            </w:pP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……………………………………………………………</w:t>
            </w:r>
            <w:r w:rsidR="00393E99">
              <w:rPr>
                <w:sz w:val="20"/>
                <w:szCs w:val="20"/>
              </w:rPr>
              <w:t>…………………………………………</w:t>
            </w:r>
            <w:r w:rsidRPr="004D34FB">
              <w:rPr>
                <w:sz w:val="20"/>
                <w:szCs w:val="20"/>
              </w:rPr>
              <w:t xml:space="preserve"> zł</w:t>
            </w:r>
          </w:p>
          <w:p w:rsidR="00393E99" w:rsidRDefault="00393E99" w:rsidP="00C575D7">
            <w:pPr>
              <w:rPr>
                <w:sz w:val="20"/>
                <w:szCs w:val="20"/>
              </w:rPr>
            </w:pP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w tym ............. % VAT, na kwotę: ...............................</w:t>
            </w: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cena ofertowa netto ....................................... zł</w:t>
            </w:r>
          </w:p>
          <w:p w:rsidR="00C22DE5" w:rsidRPr="004D34FB" w:rsidRDefault="00C22DE5" w:rsidP="00C575D7">
            <w:pPr>
              <w:rPr>
                <w:sz w:val="20"/>
                <w:szCs w:val="20"/>
              </w:rPr>
            </w:pPr>
          </w:p>
        </w:tc>
      </w:tr>
    </w:tbl>
    <w:p w:rsidR="00393E99" w:rsidRDefault="00393E99" w:rsidP="00C22DE5">
      <w:pPr>
        <w:autoSpaceDE w:val="0"/>
        <w:autoSpaceDN w:val="0"/>
        <w:adjustRightInd w:val="0"/>
        <w:spacing w:line="276" w:lineRule="auto"/>
        <w:jc w:val="both"/>
      </w:pPr>
    </w:p>
    <w:p w:rsidR="008D775C" w:rsidRDefault="008D775C" w:rsidP="00CD5C65">
      <w:pPr>
        <w:autoSpaceDE w:val="0"/>
        <w:autoSpaceDN w:val="0"/>
        <w:adjustRightInd w:val="0"/>
        <w:jc w:val="both"/>
      </w:pPr>
      <w:r w:rsidRPr="00CD5C65">
        <w:t>Na powyższą cenę składają się:</w:t>
      </w:r>
    </w:p>
    <w:p w:rsidR="00CD5C65" w:rsidRPr="00CD5C65" w:rsidRDefault="00CD5C65" w:rsidP="00CD5C65">
      <w:pPr>
        <w:autoSpaceDE w:val="0"/>
        <w:autoSpaceDN w:val="0"/>
        <w:adjustRightInd w:val="0"/>
        <w:jc w:val="both"/>
      </w:pPr>
    </w:p>
    <w:p w:rsidR="008D775C" w:rsidRDefault="008D775C" w:rsidP="00CD5C6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D5C65">
        <w:rPr>
          <w:rFonts w:ascii="Times New Roman" w:hAnsi="Times New Roman"/>
        </w:rPr>
        <w:t xml:space="preserve">Odbiór, transport i zagospodarowanie odpadów pochodzących z terenu Gminy Głogów obejmujący odbiór odpadów komunalnych z nieruchomości zamieszkanych </w:t>
      </w:r>
      <w:r w:rsidR="00CD5C65">
        <w:rPr>
          <w:rFonts w:ascii="Times New Roman" w:hAnsi="Times New Roman"/>
        </w:rPr>
        <w:t xml:space="preserve">                                      </w:t>
      </w:r>
      <w:r w:rsidRPr="00CD5C65">
        <w:rPr>
          <w:rFonts w:ascii="Times New Roman" w:hAnsi="Times New Roman"/>
        </w:rPr>
        <w:t>i nie</w:t>
      </w:r>
      <w:r w:rsidR="00A53BAF" w:rsidRPr="00CD5C65">
        <w:rPr>
          <w:rFonts w:ascii="Times New Roman" w:hAnsi="Times New Roman"/>
        </w:rPr>
        <w:t>zamieszkanych:</w:t>
      </w:r>
    </w:p>
    <w:p w:rsidR="00CD5C65" w:rsidRPr="00CD5C65" w:rsidRDefault="00CD5C65" w:rsidP="00CD5C6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8D775C" w:rsidRPr="004D34FB" w:rsidTr="00C27769">
        <w:trPr>
          <w:trHeight w:val="82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8D775C" w:rsidRPr="004D34FB" w:rsidRDefault="008D775C" w:rsidP="00C27769">
            <w:pPr>
              <w:jc w:val="center"/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 xml:space="preserve">Cena ofertowa brutto </w:t>
            </w:r>
            <w:r w:rsidR="00091D42" w:rsidRPr="004D34FB">
              <w:rPr>
                <w:b/>
                <w:sz w:val="20"/>
                <w:szCs w:val="20"/>
              </w:rPr>
              <w:t>za cały</w:t>
            </w:r>
            <w:r w:rsidR="00091D42" w:rsidRPr="004D34FB">
              <w:rPr>
                <w:sz w:val="20"/>
                <w:szCs w:val="20"/>
              </w:rPr>
              <w:t xml:space="preserve"> okres realizacji zamówienia </w:t>
            </w:r>
            <w:r w:rsidR="00091D42">
              <w:rPr>
                <w:sz w:val="20"/>
                <w:szCs w:val="20"/>
              </w:rPr>
              <w:t>(24 miesiące)</w:t>
            </w:r>
          </w:p>
        </w:tc>
      </w:tr>
      <w:tr w:rsidR="008D775C" w:rsidRPr="004D34FB" w:rsidTr="00C27769">
        <w:trPr>
          <w:trHeight w:val="166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8D775C" w:rsidRPr="004D34FB" w:rsidRDefault="008D775C" w:rsidP="00C27769">
            <w:pPr>
              <w:rPr>
                <w:sz w:val="20"/>
                <w:szCs w:val="20"/>
              </w:rPr>
            </w:pPr>
          </w:p>
          <w:p w:rsidR="008D775C" w:rsidRPr="004D34FB" w:rsidRDefault="008D775C" w:rsidP="00C27769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cena brutto: ……………………………………………………………………..………………..…zł</w:t>
            </w:r>
          </w:p>
          <w:p w:rsidR="008D775C" w:rsidRPr="004D34FB" w:rsidRDefault="008D775C" w:rsidP="00C27769">
            <w:pPr>
              <w:rPr>
                <w:sz w:val="20"/>
                <w:szCs w:val="20"/>
              </w:rPr>
            </w:pPr>
          </w:p>
          <w:p w:rsidR="008D775C" w:rsidRDefault="008D775C" w:rsidP="00C27769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słownie:………………………………………………….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8D775C" w:rsidRPr="004D34FB" w:rsidRDefault="008D775C" w:rsidP="00C27769">
            <w:pPr>
              <w:rPr>
                <w:sz w:val="20"/>
                <w:szCs w:val="20"/>
              </w:rPr>
            </w:pPr>
          </w:p>
          <w:p w:rsidR="008D775C" w:rsidRPr="004D34FB" w:rsidRDefault="008D775C" w:rsidP="00C27769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 xml:space="preserve">……………………………………………………………….………………………………………zł </w:t>
            </w:r>
          </w:p>
          <w:p w:rsidR="008D775C" w:rsidRPr="004D34FB" w:rsidRDefault="008D775C" w:rsidP="00C27769">
            <w:pPr>
              <w:rPr>
                <w:sz w:val="20"/>
                <w:szCs w:val="20"/>
              </w:rPr>
            </w:pPr>
          </w:p>
          <w:p w:rsidR="008D775C" w:rsidRPr="004D34FB" w:rsidRDefault="008D775C" w:rsidP="00C27769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w tym ............. % VAT, na kwotę: ...............................</w:t>
            </w:r>
          </w:p>
          <w:p w:rsidR="008D775C" w:rsidRPr="004D34FB" w:rsidRDefault="008D775C" w:rsidP="00C27769">
            <w:pPr>
              <w:rPr>
                <w:sz w:val="20"/>
                <w:szCs w:val="20"/>
              </w:rPr>
            </w:pPr>
          </w:p>
          <w:p w:rsidR="008D775C" w:rsidRDefault="008D775C" w:rsidP="00C27769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cena ofertowa netto ....................................... zł</w:t>
            </w:r>
          </w:p>
          <w:p w:rsidR="008D775C" w:rsidRPr="004D34FB" w:rsidRDefault="008D775C" w:rsidP="00C27769">
            <w:pPr>
              <w:rPr>
                <w:sz w:val="20"/>
                <w:szCs w:val="20"/>
              </w:rPr>
            </w:pPr>
          </w:p>
        </w:tc>
      </w:tr>
    </w:tbl>
    <w:p w:rsidR="008D775C" w:rsidRDefault="008D775C" w:rsidP="00A53BAF">
      <w:pPr>
        <w:jc w:val="both"/>
      </w:pPr>
    </w:p>
    <w:p w:rsidR="00CD5C65" w:rsidRDefault="00CD5C65" w:rsidP="00A53BAF">
      <w:pPr>
        <w:jc w:val="both"/>
      </w:pPr>
    </w:p>
    <w:p w:rsidR="00CD5C65" w:rsidRDefault="00CD5C65" w:rsidP="00A53BAF">
      <w:pPr>
        <w:jc w:val="both"/>
      </w:pPr>
    </w:p>
    <w:p w:rsidR="00CD5C65" w:rsidRPr="008D775C" w:rsidRDefault="00CD5C65" w:rsidP="00A53BAF">
      <w:pPr>
        <w:jc w:val="both"/>
      </w:pPr>
    </w:p>
    <w:p w:rsidR="008D775C" w:rsidRDefault="00A53BAF" w:rsidP="00CD5C6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D5C65">
        <w:rPr>
          <w:rFonts w:ascii="Times New Roman" w:hAnsi="Times New Roman"/>
        </w:rPr>
        <w:lastRenderedPageBreak/>
        <w:t>Prowadzenie i obsług</w:t>
      </w:r>
      <w:r w:rsidR="002A6970">
        <w:rPr>
          <w:rFonts w:ascii="Times New Roman" w:hAnsi="Times New Roman"/>
        </w:rPr>
        <w:t>a</w:t>
      </w:r>
      <w:r w:rsidRPr="00CD5C65">
        <w:rPr>
          <w:rFonts w:ascii="Times New Roman" w:hAnsi="Times New Roman"/>
        </w:rPr>
        <w:t xml:space="preserve"> Punktu Selektywnego Zbierania Odpadów Komunalnych dla nieruchomości zamieszkanych i niezamieszkanych z terenu gminy Głogów:</w:t>
      </w:r>
    </w:p>
    <w:p w:rsidR="00CD5C65" w:rsidRPr="00CD5C65" w:rsidRDefault="00CD5C65" w:rsidP="00CD5C65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CD5C65" w:rsidRPr="004D34FB" w:rsidTr="00C27769">
        <w:trPr>
          <w:trHeight w:val="82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CD5C65" w:rsidRPr="004D34FB" w:rsidRDefault="00CD5C65" w:rsidP="00C27769">
            <w:pPr>
              <w:jc w:val="center"/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 xml:space="preserve">Cena ofertowa brutto </w:t>
            </w:r>
            <w:r w:rsidR="00091D42" w:rsidRPr="004D34FB">
              <w:rPr>
                <w:b/>
                <w:sz w:val="20"/>
                <w:szCs w:val="20"/>
              </w:rPr>
              <w:t>za cały</w:t>
            </w:r>
            <w:r w:rsidR="00091D42" w:rsidRPr="004D34FB">
              <w:rPr>
                <w:sz w:val="20"/>
                <w:szCs w:val="20"/>
              </w:rPr>
              <w:t xml:space="preserve"> okres realizacji zamówienia </w:t>
            </w:r>
            <w:r w:rsidR="00091D42">
              <w:rPr>
                <w:sz w:val="20"/>
                <w:szCs w:val="20"/>
              </w:rPr>
              <w:t>(24 miesiące)</w:t>
            </w:r>
          </w:p>
        </w:tc>
      </w:tr>
      <w:tr w:rsidR="00CD5C65" w:rsidRPr="004D34FB" w:rsidTr="00C27769">
        <w:trPr>
          <w:trHeight w:val="166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CD5C65" w:rsidRPr="004D34FB" w:rsidRDefault="00CD5C65" w:rsidP="00C27769">
            <w:pPr>
              <w:rPr>
                <w:sz w:val="20"/>
                <w:szCs w:val="20"/>
              </w:rPr>
            </w:pPr>
          </w:p>
          <w:p w:rsidR="00CD5C65" w:rsidRPr="004D34FB" w:rsidRDefault="00CD5C65" w:rsidP="00C27769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cena brutto: ……………………………………………………………………..………………..…zł</w:t>
            </w:r>
          </w:p>
          <w:p w:rsidR="00CD5C65" w:rsidRPr="004D34FB" w:rsidRDefault="00CD5C65" w:rsidP="00C27769">
            <w:pPr>
              <w:rPr>
                <w:sz w:val="20"/>
                <w:szCs w:val="20"/>
              </w:rPr>
            </w:pPr>
          </w:p>
          <w:p w:rsidR="00CD5C65" w:rsidRDefault="00CD5C65" w:rsidP="00C27769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słownie:………………………………………………….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CD5C65" w:rsidRPr="004D34FB" w:rsidRDefault="00CD5C65" w:rsidP="00C27769">
            <w:pPr>
              <w:rPr>
                <w:sz w:val="20"/>
                <w:szCs w:val="20"/>
              </w:rPr>
            </w:pPr>
          </w:p>
          <w:p w:rsidR="00CD5C65" w:rsidRPr="004D34FB" w:rsidRDefault="00CD5C65" w:rsidP="00C27769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 xml:space="preserve">……………………………………………………………….………………………………………zł </w:t>
            </w:r>
          </w:p>
          <w:p w:rsidR="00CD5C65" w:rsidRPr="004D34FB" w:rsidRDefault="00CD5C65" w:rsidP="00C27769">
            <w:pPr>
              <w:rPr>
                <w:sz w:val="20"/>
                <w:szCs w:val="20"/>
              </w:rPr>
            </w:pPr>
          </w:p>
          <w:p w:rsidR="00CD5C65" w:rsidRPr="004D34FB" w:rsidRDefault="00CD5C65" w:rsidP="00C27769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w tym ............. % VAT, na kwotę: ...............................</w:t>
            </w:r>
          </w:p>
          <w:p w:rsidR="00CD5C65" w:rsidRPr="004D34FB" w:rsidRDefault="00CD5C65" w:rsidP="00C27769">
            <w:pPr>
              <w:rPr>
                <w:sz w:val="20"/>
                <w:szCs w:val="20"/>
              </w:rPr>
            </w:pPr>
          </w:p>
          <w:p w:rsidR="00CD5C65" w:rsidRDefault="00CD5C65" w:rsidP="00C27769">
            <w:pPr>
              <w:rPr>
                <w:sz w:val="20"/>
                <w:szCs w:val="20"/>
              </w:rPr>
            </w:pPr>
            <w:r w:rsidRPr="004D34FB">
              <w:rPr>
                <w:sz w:val="20"/>
                <w:szCs w:val="20"/>
              </w:rPr>
              <w:t>cena ofertowa netto ....................................... zł</w:t>
            </w:r>
          </w:p>
          <w:p w:rsidR="00CD5C65" w:rsidRPr="004D34FB" w:rsidRDefault="00CD5C65" w:rsidP="00C27769">
            <w:pPr>
              <w:rPr>
                <w:sz w:val="20"/>
                <w:szCs w:val="20"/>
              </w:rPr>
            </w:pPr>
          </w:p>
        </w:tc>
      </w:tr>
    </w:tbl>
    <w:p w:rsidR="00A53BAF" w:rsidRDefault="00A53BAF" w:rsidP="00CD5C65">
      <w:pPr>
        <w:autoSpaceDE w:val="0"/>
        <w:autoSpaceDN w:val="0"/>
        <w:adjustRightInd w:val="0"/>
        <w:jc w:val="both"/>
      </w:pPr>
    </w:p>
    <w:p w:rsidR="00C22DE5" w:rsidRPr="004F7ECC" w:rsidRDefault="00C22DE5" w:rsidP="00C22DE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7ECC">
        <w:rPr>
          <w:b/>
        </w:rPr>
        <w:t xml:space="preserve">Kryterium II – Dostawa pojemników na </w:t>
      </w:r>
      <w:r>
        <w:rPr>
          <w:b/>
        </w:rPr>
        <w:t xml:space="preserve">zużyte </w:t>
      </w:r>
      <w:r w:rsidRPr="004F7ECC">
        <w:rPr>
          <w:b/>
        </w:rPr>
        <w:t>baterie:</w:t>
      </w:r>
    </w:p>
    <w:p w:rsidR="00C22DE5" w:rsidRDefault="00C22DE5" w:rsidP="00C22DE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F7ECC">
        <w:rPr>
          <w:rFonts w:ascii="Times New Roman" w:hAnsi="Times New Roman"/>
          <w:sz w:val="24"/>
          <w:szCs w:val="24"/>
        </w:rPr>
        <w:t xml:space="preserve">Deklarowana ilość pojemników na </w:t>
      </w:r>
      <w:r>
        <w:rPr>
          <w:rFonts w:ascii="Times New Roman" w:hAnsi="Times New Roman"/>
          <w:sz w:val="24"/>
          <w:szCs w:val="24"/>
        </w:rPr>
        <w:t xml:space="preserve">zużyte </w:t>
      </w:r>
      <w:r w:rsidRPr="004F7ECC">
        <w:rPr>
          <w:rFonts w:ascii="Times New Roman" w:hAnsi="Times New Roman"/>
          <w:sz w:val="24"/>
          <w:szCs w:val="24"/>
        </w:rPr>
        <w:t>baterie o minimalnych wymiarach: wysokość 57 cm, szerokość 18 cm, minimalnej pojemności 10l, wykonanych z przezroczystego tworzywa .............................</w:t>
      </w:r>
      <w:r w:rsidRPr="004D34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t.</w:t>
      </w:r>
    </w:p>
    <w:p w:rsidR="000E3F98" w:rsidRPr="004D34FB" w:rsidRDefault="000E3F98" w:rsidP="00C22DE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814248" w:rsidRPr="00CD5C65" w:rsidRDefault="00F76A11" w:rsidP="002B67A0">
      <w:pPr>
        <w:pStyle w:val="Akapitzlist"/>
        <w:numPr>
          <w:ilvl w:val="0"/>
          <w:numId w:val="17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CD5C65">
        <w:rPr>
          <w:rFonts w:ascii="Times New Roman" w:hAnsi="Times New Roman"/>
        </w:rPr>
        <w:t xml:space="preserve">Przystępując do udziału w postępowaniu o zamówienie publiczne </w:t>
      </w:r>
      <w:r w:rsidRPr="00CD5C65">
        <w:rPr>
          <w:rFonts w:ascii="Times New Roman" w:hAnsi="Times New Roman"/>
          <w:b/>
        </w:rPr>
        <w:t>oświadczamy, że</w:t>
      </w:r>
      <w:r w:rsidRPr="00CD5C65">
        <w:rPr>
          <w:rFonts w:ascii="Times New Roman" w:hAnsi="Times New Roman"/>
        </w:rPr>
        <w:t>:</w:t>
      </w:r>
    </w:p>
    <w:p w:rsidR="00814248" w:rsidRPr="00F363D7" w:rsidRDefault="00814248" w:rsidP="002B67A0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D5C65">
        <w:rPr>
          <w:rFonts w:ascii="Times New Roman" w:hAnsi="Times New Roman"/>
        </w:rPr>
        <w:t>zobowiązujemy się wykonać zamówienie w zakresie odbioru i zagospodarowania odpadów</w:t>
      </w:r>
      <w:r w:rsidRPr="00F363D7">
        <w:rPr>
          <w:rFonts w:ascii="Times New Roman" w:hAnsi="Times New Roman"/>
        </w:rPr>
        <w:t xml:space="preserve"> komunalnych</w:t>
      </w:r>
      <w:r w:rsidR="00E122B3">
        <w:rPr>
          <w:rFonts w:ascii="Times New Roman" w:hAnsi="Times New Roman"/>
        </w:rPr>
        <w:t xml:space="preserve"> dla nieruchomości zamieszkanych i niezamieszkanych na terenie gminy Głogów</w:t>
      </w:r>
      <w:r w:rsidRPr="00F363D7">
        <w:rPr>
          <w:rFonts w:ascii="Times New Roman" w:hAnsi="Times New Roman"/>
        </w:rPr>
        <w:t xml:space="preserve"> począwszy </w:t>
      </w:r>
      <w:r w:rsidRPr="00F363D7">
        <w:rPr>
          <w:rFonts w:ascii="Times New Roman" w:hAnsi="Times New Roman"/>
          <w:b/>
        </w:rPr>
        <w:t>od dnia</w:t>
      </w:r>
      <w:r w:rsidRPr="00F363D7">
        <w:rPr>
          <w:rFonts w:ascii="Times New Roman" w:hAnsi="Times New Roman"/>
        </w:rPr>
        <w:t xml:space="preserve"> </w:t>
      </w:r>
      <w:r w:rsidRPr="00F363D7">
        <w:rPr>
          <w:rFonts w:ascii="Times New Roman" w:hAnsi="Times New Roman"/>
          <w:b/>
        </w:rPr>
        <w:t>01.07.2019 r. do dnia 30.06.2021 r.</w:t>
      </w:r>
      <w:r w:rsidRPr="00F363D7">
        <w:rPr>
          <w:rFonts w:ascii="Times New Roman" w:hAnsi="Times New Roman"/>
        </w:rPr>
        <w:t xml:space="preserve"> w sposób ciągły</w:t>
      </w:r>
      <w:r w:rsidR="009653FD">
        <w:rPr>
          <w:rFonts w:ascii="Times New Roman" w:hAnsi="Times New Roman"/>
        </w:rPr>
        <w:t>,</w:t>
      </w:r>
      <w:r w:rsidRPr="00F363D7">
        <w:rPr>
          <w:rFonts w:ascii="Times New Roman" w:hAnsi="Times New Roman"/>
        </w:rPr>
        <w:t xml:space="preserve"> w oparciu o sporządzone na okres 3 miesięcy harmonogramy wywozu odpadów.</w:t>
      </w:r>
    </w:p>
    <w:p w:rsidR="00F76A11" w:rsidRPr="006E0A0F" w:rsidRDefault="00F76A11" w:rsidP="002B67A0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63D7">
        <w:rPr>
          <w:rFonts w:ascii="Times New Roman" w:hAnsi="Times New Roman"/>
        </w:rPr>
        <w:t xml:space="preserve">zapoznaliśmy się ze </w:t>
      </w:r>
      <w:r w:rsidR="000E3F98" w:rsidRPr="00F363D7">
        <w:rPr>
          <w:rFonts w:ascii="Times New Roman" w:hAnsi="Times New Roman"/>
        </w:rPr>
        <w:t>S</w:t>
      </w:r>
      <w:r w:rsidRPr="00F363D7">
        <w:rPr>
          <w:rFonts w:ascii="Times New Roman" w:hAnsi="Times New Roman"/>
        </w:rPr>
        <w:t xml:space="preserve">pecyfikacją </w:t>
      </w:r>
      <w:r w:rsidR="000E3F98" w:rsidRPr="00F363D7">
        <w:rPr>
          <w:rFonts w:ascii="Times New Roman" w:hAnsi="Times New Roman"/>
        </w:rPr>
        <w:t>I</w:t>
      </w:r>
      <w:r w:rsidRPr="00F363D7">
        <w:rPr>
          <w:rFonts w:ascii="Times New Roman" w:hAnsi="Times New Roman"/>
        </w:rPr>
        <w:t xml:space="preserve">stotnych </w:t>
      </w:r>
      <w:r w:rsidR="000E3F98" w:rsidRPr="00F363D7">
        <w:rPr>
          <w:rFonts w:ascii="Times New Roman" w:hAnsi="Times New Roman"/>
        </w:rPr>
        <w:t>W</w:t>
      </w:r>
      <w:r w:rsidRPr="00F363D7">
        <w:rPr>
          <w:rFonts w:ascii="Times New Roman" w:hAnsi="Times New Roman"/>
        </w:rPr>
        <w:t xml:space="preserve">arunków </w:t>
      </w:r>
      <w:r w:rsidR="000E3F98" w:rsidRPr="00F363D7">
        <w:rPr>
          <w:rFonts w:ascii="Times New Roman" w:hAnsi="Times New Roman"/>
        </w:rPr>
        <w:t>Z</w:t>
      </w:r>
      <w:r w:rsidRPr="00F363D7">
        <w:rPr>
          <w:rFonts w:ascii="Times New Roman" w:hAnsi="Times New Roman"/>
        </w:rPr>
        <w:t>amówienia na odbieranie, transport i zagospodarowanie odpadów komunalnych</w:t>
      </w:r>
      <w:r w:rsidR="000E3F98" w:rsidRPr="00F363D7">
        <w:rPr>
          <w:rFonts w:ascii="Times New Roman" w:hAnsi="Times New Roman"/>
        </w:rPr>
        <w:t xml:space="preserve"> z nieruchomości zamieszka</w:t>
      </w:r>
      <w:r w:rsidR="00AE5D7F">
        <w:rPr>
          <w:rFonts w:ascii="Times New Roman" w:hAnsi="Times New Roman"/>
        </w:rPr>
        <w:t>n</w:t>
      </w:r>
      <w:r w:rsidR="000E3F98" w:rsidRPr="00F363D7">
        <w:rPr>
          <w:rFonts w:ascii="Times New Roman" w:hAnsi="Times New Roman"/>
        </w:rPr>
        <w:t xml:space="preserve">ych </w:t>
      </w:r>
      <w:r w:rsidR="00AE5D7F">
        <w:rPr>
          <w:rFonts w:ascii="Times New Roman" w:hAnsi="Times New Roman"/>
        </w:rPr>
        <w:t xml:space="preserve">                                   </w:t>
      </w:r>
      <w:r w:rsidR="000E3F98" w:rsidRPr="00F363D7">
        <w:rPr>
          <w:rFonts w:ascii="Times New Roman" w:hAnsi="Times New Roman"/>
        </w:rPr>
        <w:t xml:space="preserve">i </w:t>
      </w:r>
      <w:r w:rsidR="000E3F98" w:rsidRPr="006E0A0F">
        <w:rPr>
          <w:rFonts w:ascii="Times New Roman" w:hAnsi="Times New Roman"/>
        </w:rPr>
        <w:t>niezamieszkałych na terenie</w:t>
      </w:r>
      <w:r w:rsidRPr="006E0A0F">
        <w:rPr>
          <w:rFonts w:ascii="Times New Roman" w:hAnsi="Times New Roman"/>
        </w:rPr>
        <w:t xml:space="preserve"> Gminy </w:t>
      </w:r>
      <w:r w:rsidR="000E3F98" w:rsidRPr="006E0A0F">
        <w:rPr>
          <w:rFonts w:ascii="Times New Roman" w:hAnsi="Times New Roman"/>
        </w:rPr>
        <w:t>Głogów</w:t>
      </w:r>
      <w:r w:rsidR="007B66C7" w:rsidRPr="006E0A0F">
        <w:rPr>
          <w:rFonts w:ascii="Times New Roman" w:hAnsi="Times New Roman"/>
        </w:rPr>
        <w:t xml:space="preserve"> oraz prowadzenia i obsługi Punktu Selektywnego Zbierania odpadów</w:t>
      </w:r>
      <w:r w:rsidRPr="006E0A0F">
        <w:rPr>
          <w:rFonts w:ascii="Times New Roman" w:hAnsi="Times New Roman"/>
        </w:rPr>
        <w:t>, projektem umowy i nie wnosimy do niej zastrzeżeń oraz przyjmujemy warunki w niej zawarte,</w:t>
      </w:r>
    </w:p>
    <w:p w:rsidR="006E0A0F" w:rsidRPr="006E0A0F" w:rsidRDefault="00F76A11" w:rsidP="006E0A0F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0A0F">
        <w:rPr>
          <w:rFonts w:ascii="Times New Roman" w:hAnsi="Times New Roman"/>
        </w:rPr>
        <w:t>uważamy się za związanych niniejszą ofertą</w:t>
      </w:r>
      <w:r w:rsidR="006E0A0F" w:rsidRPr="006E0A0F">
        <w:rPr>
          <w:rFonts w:ascii="Times New Roman" w:hAnsi="Times New Roman"/>
        </w:rPr>
        <w:t xml:space="preserve"> przez 60 dni od dnia upływu terminu składania ofert,</w:t>
      </w:r>
    </w:p>
    <w:p w:rsidR="00F3156E" w:rsidRPr="006E0A0F" w:rsidRDefault="002B67A0" w:rsidP="006E0A0F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0A0F">
        <w:rPr>
          <w:rFonts w:ascii="Times New Roman" w:hAnsi="Times New Roman"/>
        </w:rPr>
        <w:t>u</w:t>
      </w:r>
      <w:r w:rsidR="00F3156E" w:rsidRPr="006E0A0F">
        <w:rPr>
          <w:rFonts w:ascii="Times New Roman" w:hAnsi="Times New Roman"/>
        </w:rPr>
        <w:t>zyskaliśmy wszelkie niezbędne informacje do przygotowania oferty</w:t>
      </w:r>
      <w:r w:rsidR="00787F0C" w:rsidRPr="006E0A0F">
        <w:rPr>
          <w:rFonts w:ascii="Times New Roman" w:hAnsi="Times New Roman"/>
        </w:rPr>
        <w:t xml:space="preserve"> </w:t>
      </w:r>
      <w:r w:rsidR="00F3156E" w:rsidRPr="006E0A0F">
        <w:rPr>
          <w:rFonts w:ascii="Times New Roman" w:hAnsi="Times New Roman"/>
        </w:rPr>
        <w:t>i wykonania zamówienia</w:t>
      </w:r>
      <w:r w:rsidRPr="006E0A0F">
        <w:rPr>
          <w:rFonts w:ascii="Times New Roman" w:hAnsi="Times New Roman"/>
        </w:rPr>
        <w:t>,</w:t>
      </w:r>
    </w:p>
    <w:p w:rsidR="005C5254" w:rsidRPr="00D473D1" w:rsidRDefault="00F76A11" w:rsidP="00D473D1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63D7">
        <w:rPr>
          <w:rFonts w:ascii="Times New Roman" w:hAnsi="Times New Roman"/>
        </w:rPr>
        <w:t xml:space="preserve">zawarte </w:t>
      </w:r>
      <w:r w:rsidR="005C5254">
        <w:rPr>
          <w:rFonts w:ascii="Times New Roman" w:hAnsi="Times New Roman"/>
        </w:rPr>
        <w:t xml:space="preserve">istotne </w:t>
      </w:r>
      <w:r w:rsidRPr="00F363D7">
        <w:rPr>
          <w:rFonts w:ascii="Times New Roman" w:hAnsi="Times New Roman"/>
        </w:rPr>
        <w:t xml:space="preserve">postanowienia umowy </w:t>
      </w:r>
      <w:r w:rsidR="005C5254">
        <w:rPr>
          <w:rFonts w:ascii="Times New Roman" w:hAnsi="Times New Roman"/>
        </w:rPr>
        <w:t xml:space="preserve">oraz termin realizacji przedmiotu zamówienia zostały </w:t>
      </w:r>
      <w:r w:rsidRPr="00F363D7">
        <w:rPr>
          <w:rFonts w:ascii="Times New Roman" w:hAnsi="Times New Roman"/>
        </w:rPr>
        <w:t xml:space="preserve">przez nas zaakceptowane i zobowiązujemy się w przypadku przyznania nam zamówienia </w:t>
      </w:r>
      <w:r w:rsidR="00D473D1">
        <w:rPr>
          <w:rFonts w:ascii="Times New Roman" w:hAnsi="Times New Roman"/>
        </w:rPr>
        <w:t xml:space="preserve">                </w:t>
      </w:r>
      <w:r w:rsidRPr="00F363D7">
        <w:rPr>
          <w:rFonts w:ascii="Times New Roman" w:hAnsi="Times New Roman"/>
        </w:rPr>
        <w:t>do zawarcia umowy w miejscu i terminie wyznaczonym przez zamawiającego,</w:t>
      </w:r>
    </w:p>
    <w:p w:rsidR="00F76A11" w:rsidRPr="00F363D7" w:rsidRDefault="00F76A11" w:rsidP="002B67A0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63D7">
        <w:rPr>
          <w:rFonts w:ascii="Times New Roman" w:hAnsi="Times New Roman"/>
        </w:rPr>
        <w:t>oświadczamy, że wnieśliśmy wadium w formie ........................................ w wysokości ....................... PLN w dniu......................... na rachunek wskazany przez zamawiającego,</w:t>
      </w:r>
    </w:p>
    <w:p w:rsidR="000B4005" w:rsidRPr="00F363D7" w:rsidRDefault="002B67A0" w:rsidP="002B67A0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63D7">
        <w:rPr>
          <w:rFonts w:ascii="Times New Roman" w:hAnsi="Times New Roman"/>
          <w:bCs/>
        </w:rPr>
        <w:t>z</w:t>
      </w:r>
      <w:r w:rsidR="000B4005" w:rsidRPr="00F363D7">
        <w:rPr>
          <w:rFonts w:ascii="Times New Roman" w:hAnsi="Times New Roman"/>
          <w:bCs/>
        </w:rPr>
        <w:t>wrotu wadium wniesionego w pieniądzu należy dokonać na rachunek bankowy w Banku ……………………………………… o Nr …………………………………………………</w:t>
      </w:r>
      <w:r w:rsidR="00BE7054" w:rsidRPr="00F363D7">
        <w:rPr>
          <w:rFonts w:ascii="Times New Roman" w:hAnsi="Times New Roman"/>
          <w:bCs/>
        </w:rPr>
        <w:t>….</w:t>
      </w:r>
    </w:p>
    <w:p w:rsidR="002C509B" w:rsidRPr="00F363D7" w:rsidRDefault="002C509B" w:rsidP="002B67A0">
      <w:pPr>
        <w:pStyle w:val="Akapitzlist"/>
        <w:spacing w:after="0" w:line="240" w:lineRule="auto"/>
        <w:ind w:left="776"/>
        <w:contextualSpacing w:val="0"/>
        <w:jc w:val="both"/>
        <w:rPr>
          <w:rFonts w:ascii="Times New Roman" w:hAnsi="Times New Roman"/>
        </w:rPr>
      </w:pPr>
    </w:p>
    <w:p w:rsidR="00B1583D" w:rsidRPr="00D358CA" w:rsidRDefault="00F76A11" w:rsidP="00D358CA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63D7">
        <w:rPr>
          <w:rFonts w:ascii="Times New Roman" w:hAnsi="Times New Roman"/>
        </w:rPr>
        <w:t>niniejszym informujemy, iż informacje składające się na ofertę, zawarte na stronach ...............................stanowią tajemnicę przedsiębiorstwa w rozumieniu ustawy o zwalczaniu nieuczciwej konkurencji i jako takie nie mogą być udostępnione innym uczestnikom niniejszego postępowania.</w:t>
      </w:r>
    </w:p>
    <w:p w:rsidR="002B67A0" w:rsidRPr="00F363D7" w:rsidRDefault="002B67A0" w:rsidP="00240A28">
      <w:pPr>
        <w:jc w:val="both"/>
        <w:rPr>
          <w:sz w:val="22"/>
          <w:szCs w:val="22"/>
        </w:rPr>
      </w:pPr>
    </w:p>
    <w:p w:rsidR="00EB3D10" w:rsidRPr="00F363D7" w:rsidRDefault="00F76A11" w:rsidP="002B67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363D7">
        <w:rPr>
          <w:rFonts w:ascii="Times New Roman" w:hAnsi="Times New Roman"/>
        </w:rPr>
        <w:t xml:space="preserve">Uprawnionym do kontaktów z zamawiającym jest: </w:t>
      </w:r>
      <w:r w:rsidR="00A7249B" w:rsidRPr="00F363D7">
        <w:rPr>
          <w:rFonts w:ascii="Times New Roman" w:hAnsi="Times New Roman"/>
        </w:rPr>
        <w:t>……………………………………………</w:t>
      </w:r>
      <w:r w:rsidR="00240A28" w:rsidRPr="00F363D7">
        <w:rPr>
          <w:rFonts w:ascii="Times New Roman" w:hAnsi="Times New Roman"/>
        </w:rPr>
        <w:t>….</w:t>
      </w:r>
    </w:p>
    <w:p w:rsidR="00EB3D10" w:rsidRPr="00F363D7" w:rsidRDefault="00F76A11" w:rsidP="002B67A0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lang w:val="en-US"/>
        </w:rPr>
      </w:pPr>
      <w:r w:rsidRPr="00F363D7">
        <w:rPr>
          <w:rFonts w:ascii="Times New Roman" w:hAnsi="Times New Roman"/>
          <w:lang w:val="en-US"/>
        </w:rPr>
        <w:br/>
        <w:t xml:space="preserve">tel. </w:t>
      </w:r>
      <w:r w:rsidR="00A7249B" w:rsidRPr="00F363D7">
        <w:rPr>
          <w:rFonts w:ascii="Times New Roman" w:hAnsi="Times New Roman"/>
          <w:lang w:val="en-US"/>
        </w:rPr>
        <w:t xml:space="preserve"> ……………….., </w:t>
      </w:r>
      <w:r w:rsidRPr="00F363D7">
        <w:rPr>
          <w:rFonts w:ascii="Times New Roman" w:hAnsi="Times New Roman"/>
          <w:lang w:val="en-US"/>
        </w:rPr>
        <w:t>fax nr ……………… email</w:t>
      </w:r>
      <w:r w:rsidR="00A7249B" w:rsidRPr="00F363D7">
        <w:rPr>
          <w:rFonts w:ascii="Times New Roman" w:hAnsi="Times New Roman"/>
          <w:lang w:val="en-US"/>
        </w:rPr>
        <w:t xml:space="preserve">: </w:t>
      </w:r>
      <w:r w:rsidRPr="00F363D7">
        <w:rPr>
          <w:rFonts w:ascii="Times New Roman" w:hAnsi="Times New Roman"/>
          <w:lang w:val="en-US"/>
        </w:rPr>
        <w:t>…………………………………</w:t>
      </w:r>
      <w:r w:rsidR="00A7249B" w:rsidRPr="00F363D7">
        <w:rPr>
          <w:rFonts w:ascii="Times New Roman" w:hAnsi="Times New Roman"/>
          <w:lang w:val="en-US"/>
        </w:rPr>
        <w:t>…</w:t>
      </w:r>
      <w:r w:rsidR="00940C9A" w:rsidRPr="00F363D7">
        <w:rPr>
          <w:rFonts w:ascii="Times New Roman" w:hAnsi="Times New Roman"/>
          <w:lang w:val="en-US"/>
        </w:rPr>
        <w:t>…………...</w:t>
      </w:r>
    </w:p>
    <w:p w:rsidR="00EB3D10" w:rsidRPr="00F363D7" w:rsidRDefault="00EB3D10" w:rsidP="002B67A0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lang w:val="en-US"/>
        </w:rPr>
      </w:pPr>
    </w:p>
    <w:p w:rsidR="00EB3D10" w:rsidRPr="00F363D7" w:rsidRDefault="00F76A11" w:rsidP="002B67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F363D7">
        <w:rPr>
          <w:rFonts w:ascii="Times New Roman" w:hAnsi="Times New Roman"/>
          <w:b/>
        </w:rPr>
        <w:lastRenderedPageBreak/>
        <w:t>Zobowiązujemy się</w:t>
      </w:r>
      <w:r w:rsidRPr="00F363D7">
        <w:rPr>
          <w:rFonts w:ascii="Times New Roman" w:hAnsi="Times New Roman"/>
        </w:rPr>
        <w:t xml:space="preserve"> w zakresie wykonania transportu odpadów komunalnych do wykonania </w:t>
      </w:r>
      <w:r w:rsidR="002A1656">
        <w:rPr>
          <w:rFonts w:ascii="Times New Roman" w:hAnsi="Times New Roman"/>
        </w:rPr>
        <w:t xml:space="preserve">               </w:t>
      </w:r>
      <w:r w:rsidRPr="00F363D7">
        <w:rPr>
          <w:rFonts w:ascii="Times New Roman" w:hAnsi="Times New Roman"/>
        </w:rPr>
        <w:t xml:space="preserve">go zgodnie z Rozporządzeniem Ministra Środowiska w sprawie szczegółowych wymagań </w:t>
      </w:r>
      <w:r w:rsidR="002A1656">
        <w:rPr>
          <w:rFonts w:ascii="Times New Roman" w:hAnsi="Times New Roman"/>
        </w:rPr>
        <w:t xml:space="preserve">                 </w:t>
      </w:r>
      <w:r w:rsidRPr="00F363D7">
        <w:rPr>
          <w:rFonts w:ascii="Times New Roman" w:hAnsi="Times New Roman"/>
        </w:rPr>
        <w:t>w zakresie odbierania odpadów komunalnych od właścicieli nieruchomości.</w:t>
      </w:r>
    </w:p>
    <w:p w:rsidR="00EB3D10" w:rsidRPr="00F363D7" w:rsidRDefault="00F76A11" w:rsidP="002B67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F363D7">
        <w:rPr>
          <w:rFonts w:ascii="Times New Roman" w:hAnsi="Times New Roman"/>
          <w:b/>
        </w:rPr>
        <w:t>Zobowiązujemy się</w:t>
      </w:r>
      <w:r w:rsidR="00C93719">
        <w:rPr>
          <w:rFonts w:ascii="Times New Roman" w:hAnsi="Times New Roman"/>
          <w:b/>
        </w:rPr>
        <w:t>,</w:t>
      </w:r>
      <w:r w:rsidRPr="00F363D7">
        <w:rPr>
          <w:rFonts w:ascii="Times New Roman" w:hAnsi="Times New Roman"/>
        </w:rPr>
        <w:t xml:space="preserve"> zgodnie z Rozporządzeniem Ministra Środowiska w sprawie bezpieczeństwa i higieny pracy przy gospodarowaniu odpadami komunalnymi do posiadania wyposażenia umożliwiającego odbieranie odpadów komunalnych od właścicieli nieruchomości oraz zapewnić jego odpowiedni stan techniczny, utrzymywać odpowiedni stan sanitarny pojazdów i urządzeń do odbierania odpadów komunalnych od właścicieli nieruchomości, spełniać wymagania techniczne dotyczące wyposażenia pojazdów do odbierania odpadów komunalnych od właścicieli nieruchomości, </w:t>
      </w:r>
    </w:p>
    <w:p w:rsidR="00AD53A9" w:rsidRPr="00AD53A9" w:rsidRDefault="00161B1A" w:rsidP="00AD53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F363D7">
        <w:rPr>
          <w:rFonts w:ascii="Times New Roman" w:hAnsi="Times New Roman"/>
        </w:rPr>
        <w:t xml:space="preserve">Posiadamy umowę z </w:t>
      </w:r>
      <w:r w:rsidRPr="00F363D7">
        <w:rPr>
          <w:rFonts w:ascii="Times New Roman" w:hAnsi="Times New Roman"/>
          <w:lang w:val="fr-BE"/>
        </w:rPr>
        <w:t xml:space="preserve">Regionalną Instalacją do Przetwarzania Odpadów Komunalnych dla regionu określonego w Wojewódzkim Planie Gospodarki Odpadami dla Województwa Dolnośląskiego lub /*jesteśmy właścicielem lub wpółwłaścicielem Regionalnej Instalacji </w:t>
      </w:r>
      <w:r w:rsidR="001F1B1E">
        <w:rPr>
          <w:rFonts w:ascii="Times New Roman" w:hAnsi="Times New Roman"/>
          <w:lang w:val="fr-BE"/>
        </w:rPr>
        <w:t xml:space="preserve">                   </w:t>
      </w:r>
      <w:r w:rsidRPr="00F363D7">
        <w:rPr>
          <w:rFonts w:ascii="Times New Roman" w:hAnsi="Times New Roman"/>
          <w:lang w:val="fr-BE"/>
        </w:rPr>
        <w:t>do Przetwarzania Odpadów Komunalnych, wymienionej w Planie Gospodarki Odpadami dla Województwa Dolnośląskiego/*lub do dnia podpisania umowy przed jej podpisaniem taką umowę z Regionalną Instalacją do Przetwarzania Odpadów Komunalnych dla regionu określonego w Wojewódzkim Planie Gospodarki Odpadami dla Województwa Dolnośląskiego lub prawo własności lub współwłasności do Regionalnej Instalacji do Przetwarzania Odpadów Komunalnych wymienionej w Planie Gospodarki Odpadami dla Województwa Dolnośląskiego będziemy posiadać.*</w:t>
      </w:r>
    </w:p>
    <w:p w:rsidR="00AD53A9" w:rsidRPr="00AD53A9" w:rsidRDefault="00B8416A" w:rsidP="00AD53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D53A9">
        <w:rPr>
          <w:rFonts w:ascii="Times New Roman" w:hAnsi="Times New Roman"/>
          <w:lang w:val="fr-BE"/>
        </w:rPr>
        <w:t xml:space="preserve">Posiadamy wpis </w:t>
      </w:r>
      <w:r w:rsidR="00AD53A9" w:rsidRPr="00AD53A9">
        <w:rPr>
          <w:rFonts w:ascii="Times New Roman" w:hAnsi="Times New Roman"/>
        </w:rPr>
        <w:t xml:space="preserve">do </w:t>
      </w:r>
      <w:r w:rsidR="00AD53A9" w:rsidRPr="00AD53A9">
        <w:rPr>
          <w:rFonts w:ascii="Times New Roman" w:eastAsia="Times New Roman" w:hAnsi="Times New Roman"/>
        </w:rPr>
        <w:t>Baz</w:t>
      </w:r>
      <w:r w:rsidR="002A1656">
        <w:rPr>
          <w:rFonts w:ascii="Times New Roman" w:eastAsia="Times New Roman" w:hAnsi="Times New Roman"/>
        </w:rPr>
        <w:t>y</w:t>
      </w:r>
      <w:r w:rsidR="00AD53A9" w:rsidRPr="00AD53A9">
        <w:rPr>
          <w:rFonts w:ascii="Times New Roman" w:eastAsia="Times New Roman" w:hAnsi="Times New Roman"/>
        </w:rPr>
        <w:t xml:space="preserve"> danych o produktach i opakowaniach oraz o gospodarce odpadami</w:t>
      </w:r>
      <w:r w:rsidR="00AD53A9" w:rsidRPr="00AD53A9">
        <w:rPr>
          <w:rFonts w:ascii="Times New Roman" w:hAnsi="Times New Roman"/>
        </w:rPr>
        <w:t>, zgodnie z ustawą z dnia 14 grudnia 2012 r. (</w:t>
      </w:r>
      <w:proofErr w:type="spellStart"/>
      <w:r w:rsidR="00AD53A9" w:rsidRPr="00AD53A9">
        <w:rPr>
          <w:rFonts w:ascii="Times New Roman" w:hAnsi="Times New Roman"/>
        </w:rPr>
        <w:t>t.j</w:t>
      </w:r>
      <w:proofErr w:type="spellEnd"/>
      <w:r w:rsidR="00AD53A9" w:rsidRPr="00AD53A9">
        <w:rPr>
          <w:rFonts w:ascii="Times New Roman" w:hAnsi="Times New Roman"/>
        </w:rPr>
        <w:t>. Dz. U. z 2018 r. poz. 992).</w:t>
      </w:r>
    </w:p>
    <w:p w:rsidR="00450324" w:rsidRPr="00AD53A9" w:rsidRDefault="00450324" w:rsidP="00AD53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D53A9">
        <w:rPr>
          <w:rFonts w:ascii="Times New Roman" w:hAnsi="Times New Roman"/>
          <w:b/>
        </w:rPr>
        <w:t>Zobowiązujemy się</w:t>
      </w:r>
      <w:r w:rsidRPr="00AD53A9">
        <w:rPr>
          <w:rFonts w:ascii="Times New Roman" w:hAnsi="Times New Roman"/>
        </w:rPr>
        <w:t xml:space="preserve"> do przekazywania odebranych zmieszanych odpadów komunalnych oraz odpadów zielonych do regionaln</w:t>
      </w:r>
      <w:r w:rsidR="00C63A79">
        <w:rPr>
          <w:rFonts w:ascii="Times New Roman" w:hAnsi="Times New Roman"/>
        </w:rPr>
        <w:t>ej</w:t>
      </w:r>
      <w:r w:rsidRPr="00AD53A9">
        <w:rPr>
          <w:rFonts w:ascii="Times New Roman" w:hAnsi="Times New Roman"/>
        </w:rPr>
        <w:t xml:space="preserve"> instalacji do przetwarzania odpadów komunalnych, któr</w:t>
      </w:r>
      <w:r w:rsidR="00C63A79">
        <w:rPr>
          <w:rFonts w:ascii="Times New Roman" w:hAnsi="Times New Roman"/>
        </w:rPr>
        <w:t>a</w:t>
      </w:r>
      <w:r w:rsidRPr="00AD53A9">
        <w:rPr>
          <w:rFonts w:ascii="Times New Roman" w:hAnsi="Times New Roman"/>
        </w:rPr>
        <w:t xml:space="preserve"> mieś</w:t>
      </w:r>
      <w:r w:rsidR="00C63A79">
        <w:rPr>
          <w:rFonts w:ascii="Times New Roman" w:hAnsi="Times New Roman"/>
        </w:rPr>
        <w:t>ci</w:t>
      </w:r>
      <w:r w:rsidRPr="00AD53A9">
        <w:rPr>
          <w:rFonts w:ascii="Times New Roman" w:hAnsi="Times New Roman"/>
        </w:rPr>
        <w:t xml:space="preserve"> się</w:t>
      </w:r>
      <w:r w:rsidR="00C63A79">
        <w:rPr>
          <w:rFonts w:ascii="Times New Roman" w:hAnsi="Times New Roman"/>
        </w:rPr>
        <w:t>:</w:t>
      </w:r>
    </w:p>
    <w:p w:rsidR="00450324" w:rsidRPr="00A83225" w:rsidRDefault="00450324" w:rsidP="002B67A0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A83225">
        <w:rPr>
          <w:rFonts w:ascii="Times New Roman" w:hAnsi="Times New Roman"/>
        </w:rPr>
        <w:t>………………………………………………………………………………………………</w:t>
      </w:r>
      <w:r w:rsidR="00A83225">
        <w:rPr>
          <w:rFonts w:ascii="Times New Roman" w:hAnsi="Times New Roman"/>
        </w:rPr>
        <w:t>……….</w:t>
      </w:r>
    </w:p>
    <w:p w:rsidR="00450324" w:rsidRPr="00A83225" w:rsidRDefault="00450324" w:rsidP="002B67A0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A8322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3225">
        <w:rPr>
          <w:rFonts w:ascii="Times New Roman" w:hAnsi="Times New Roman"/>
        </w:rPr>
        <w:t>………………………</w:t>
      </w:r>
    </w:p>
    <w:p w:rsidR="00450324" w:rsidRDefault="002760BB" w:rsidP="002B67A0">
      <w:pPr>
        <w:jc w:val="center"/>
        <w:rPr>
          <w:sz w:val="20"/>
          <w:szCs w:val="20"/>
        </w:rPr>
      </w:pPr>
      <w:r w:rsidRPr="00A83225">
        <w:rPr>
          <w:sz w:val="20"/>
          <w:szCs w:val="20"/>
        </w:rPr>
        <w:t xml:space="preserve">                </w:t>
      </w:r>
      <w:r w:rsidR="00450324" w:rsidRPr="00A83225">
        <w:rPr>
          <w:sz w:val="20"/>
          <w:szCs w:val="20"/>
        </w:rPr>
        <w:t>(należy wskazać nazw</w:t>
      </w:r>
      <w:r w:rsidR="00DD7740">
        <w:rPr>
          <w:sz w:val="20"/>
          <w:szCs w:val="20"/>
        </w:rPr>
        <w:t>ę</w:t>
      </w:r>
      <w:r w:rsidR="00450324" w:rsidRPr="00A83225">
        <w:rPr>
          <w:sz w:val="20"/>
          <w:szCs w:val="20"/>
        </w:rPr>
        <w:t xml:space="preserve"> i adres regionaln</w:t>
      </w:r>
      <w:r w:rsidR="00DD7740">
        <w:rPr>
          <w:sz w:val="20"/>
          <w:szCs w:val="20"/>
        </w:rPr>
        <w:t>ej</w:t>
      </w:r>
      <w:r w:rsidR="00450324" w:rsidRPr="00A83225">
        <w:rPr>
          <w:sz w:val="20"/>
          <w:szCs w:val="20"/>
        </w:rPr>
        <w:t xml:space="preserve"> instalacji do przetwarzania odpadów</w:t>
      </w:r>
      <w:r w:rsidR="00EB3D10" w:rsidRPr="00A83225">
        <w:rPr>
          <w:sz w:val="20"/>
          <w:szCs w:val="20"/>
        </w:rPr>
        <w:t xml:space="preserve"> </w:t>
      </w:r>
      <w:r w:rsidR="00450324" w:rsidRPr="00A83225">
        <w:rPr>
          <w:sz w:val="20"/>
          <w:szCs w:val="20"/>
        </w:rPr>
        <w:t>komunalnych, do któr</w:t>
      </w:r>
      <w:r w:rsidR="00DD7740">
        <w:rPr>
          <w:sz w:val="20"/>
          <w:szCs w:val="20"/>
        </w:rPr>
        <w:t>ej</w:t>
      </w:r>
      <w:r w:rsidR="00450324" w:rsidRPr="00A83225">
        <w:rPr>
          <w:sz w:val="20"/>
          <w:szCs w:val="20"/>
        </w:rPr>
        <w:t xml:space="preserve"> będą przekazywane odpady </w:t>
      </w:r>
      <w:r w:rsidR="007803BB">
        <w:rPr>
          <w:sz w:val="20"/>
          <w:szCs w:val="20"/>
        </w:rPr>
        <w:t xml:space="preserve">zmieszane odpady </w:t>
      </w:r>
      <w:r w:rsidR="00450324" w:rsidRPr="00A83225">
        <w:rPr>
          <w:sz w:val="20"/>
          <w:szCs w:val="20"/>
        </w:rPr>
        <w:t>komunalne oraz odpady zielone)</w:t>
      </w:r>
    </w:p>
    <w:p w:rsidR="00A83225" w:rsidRPr="00A83225" w:rsidRDefault="00A83225" w:rsidP="002B67A0">
      <w:pPr>
        <w:jc w:val="center"/>
        <w:rPr>
          <w:sz w:val="20"/>
          <w:szCs w:val="20"/>
        </w:rPr>
      </w:pPr>
    </w:p>
    <w:p w:rsidR="00BB2794" w:rsidRPr="007B6667" w:rsidRDefault="00BB2794" w:rsidP="00BB2794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B6667">
        <w:rPr>
          <w:rFonts w:ascii="Times New Roman" w:hAnsi="Times New Roman"/>
          <w:b/>
        </w:rPr>
        <w:t>Zobowiązujmy się</w:t>
      </w:r>
      <w:r w:rsidRPr="007B6667">
        <w:rPr>
          <w:rFonts w:ascii="Times New Roman" w:hAnsi="Times New Roman"/>
        </w:rPr>
        <w:t xml:space="preserve"> do nie mieszania selektywnie zbieranych odpadów komunalnych poszczególnych frakcji oraz nie mieszania selektywnie zebranych odpadów komunalnych </w:t>
      </w:r>
      <w:r w:rsidR="00B91288" w:rsidRPr="007B6667">
        <w:rPr>
          <w:rFonts w:ascii="Times New Roman" w:hAnsi="Times New Roman"/>
        </w:rPr>
        <w:t xml:space="preserve">                   </w:t>
      </w:r>
      <w:r w:rsidRPr="007B6667">
        <w:rPr>
          <w:rFonts w:ascii="Times New Roman" w:hAnsi="Times New Roman"/>
        </w:rPr>
        <w:t>ze zmieszanymi odpadami komunalnymi.</w:t>
      </w:r>
    </w:p>
    <w:p w:rsidR="00C81492" w:rsidRPr="00C81492" w:rsidRDefault="00F76A11" w:rsidP="00C8149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B6667">
        <w:rPr>
          <w:rFonts w:ascii="Times New Roman" w:hAnsi="Times New Roman"/>
          <w:b/>
        </w:rPr>
        <w:t>Zobowiązujemy się</w:t>
      </w:r>
      <w:r w:rsidRPr="007B6667">
        <w:rPr>
          <w:rFonts w:ascii="Times New Roman" w:hAnsi="Times New Roman"/>
        </w:rPr>
        <w:t xml:space="preserve"> d</w:t>
      </w:r>
      <w:r w:rsidR="00C81492">
        <w:rPr>
          <w:rFonts w:ascii="Times New Roman" w:hAnsi="Times New Roman"/>
        </w:rPr>
        <w:t>o</w:t>
      </w:r>
      <w:r w:rsidRPr="007B6667">
        <w:rPr>
          <w:rFonts w:ascii="Times New Roman" w:hAnsi="Times New Roman"/>
        </w:rPr>
        <w:t xml:space="preserve"> nie transportowania odbieranych odpadów komunalnych powstających na terenie Gminy</w:t>
      </w:r>
      <w:r w:rsidR="00450324" w:rsidRPr="007B6667">
        <w:rPr>
          <w:rFonts w:ascii="Times New Roman" w:hAnsi="Times New Roman"/>
        </w:rPr>
        <w:t xml:space="preserve"> Głogów </w:t>
      </w:r>
      <w:r w:rsidRPr="007B6667">
        <w:rPr>
          <w:rFonts w:ascii="Times New Roman" w:hAnsi="Times New Roman"/>
        </w:rPr>
        <w:t>z odpadami pochodzącymi z innych gmin.</w:t>
      </w:r>
    </w:p>
    <w:p w:rsidR="00654154" w:rsidRPr="007B6667" w:rsidRDefault="00450324" w:rsidP="002D3CD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B6667">
        <w:rPr>
          <w:rFonts w:ascii="Times New Roman" w:hAnsi="Times New Roman"/>
        </w:rPr>
        <w:t>Dysponujemy bazą magazynowo</w:t>
      </w:r>
      <w:r w:rsidR="002D3CD0" w:rsidRPr="007B6667">
        <w:rPr>
          <w:rFonts w:ascii="Times New Roman" w:hAnsi="Times New Roman"/>
        </w:rPr>
        <w:t xml:space="preserve"> – </w:t>
      </w:r>
      <w:r w:rsidRPr="007B6667">
        <w:rPr>
          <w:rFonts w:ascii="Times New Roman" w:hAnsi="Times New Roman"/>
        </w:rPr>
        <w:t xml:space="preserve">transportową </w:t>
      </w:r>
      <w:r w:rsidRPr="007B6667">
        <w:rPr>
          <w:rFonts w:ascii="Times New Roman" w:hAnsi="Times New Roman"/>
          <w:lang w:val="fr-BE"/>
        </w:rPr>
        <w:t>/* lub do dnia podpisania umowy przed jej podpisaniem  będziemy posiadać bazę magazynowo – transportową.*</w:t>
      </w:r>
    </w:p>
    <w:p w:rsidR="00EB3D10" w:rsidRPr="007B6667" w:rsidRDefault="00654154" w:rsidP="002B67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B6667">
        <w:rPr>
          <w:rFonts w:ascii="Times New Roman" w:hAnsi="Times New Roman"/>
        </w:rPr>
        <w:t>Zapoznaliśmy się ze specyfiką i układem komunikacyjnym obszaru Gminy Głogów.</w:t>
      </w:r>
    </w:p>
    <w:p w:rsidR="00F76A11" w:rsidRDefault="00F76A11" w:rsidP="008F65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B6667">
        <w:rPr>
          <w:rFonts w:ascii="Times New Roman" w:hAnsi="Times New Roman"/>
        </w:rPr>
        <w:t xml:space="preserve">Oświadczam, zgodnie z treścią art. 91 ust 3a ustawy </w:t>
      </w:r>
      <w:proofErr w:type="spellStart"/>
      <w:r w:rsidR="002F0996">
        <w:rPr>
          <w:rFonts w:ascii="Times New Roman" w:hAnsi="Times New Roman"/>
        </w:rPr>
        <w:t>p</w:t>
      </w:r>
      <w:r w:rsidRPr="007B6667">
        <w:rPr>
          <w:rFonts w:ascii="Times New Roman" w:hAnsi="Times New Roman"/>
        </w:rPr>
        <w:t>zp</w:t>
      </w:r>
      <w:proofErr w:type="spellEnd"/>
      <w:r w:rsidRPr="007B6667">
        <w:rPr>
          <w:rFonts w:ascii="Times New Roman" w:hAnsi="Times New Roman"/>
        </w:rPr>
        <w:t>, że:</w:t>
      </w:r>
    </w:p>
    <w:p w:rsidR="00545ABD" w:rsidRPr="004C7AD1" w:rsidRDefault="00545ABD" w:rsidP="00545ABD">
      <w:pPr>
        <w:pStyle w:val="Akapitzlist"/>
        <w:spacing w:after="0" w:line="240" w:lineRule="auto"/>
        <w:ind w:left="502"/>
        <w:jc w:val="both"/>
        <w:rPr>
          <w:rFonts w:ascii="Times New Roman" w:hAnsi="Times New Roman"/>
        </w:rPr>
      </w:pPr>
    </w:p>
    <w:p w:rsidR="00545ABD" w:rsidRPr="002F0996" w:rsidRDefault="00F76A11" w:rsidP="002F099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C7AD1">
        <w:rPr>
          <w:rFonts w:ascii="Times New Roman" w:hAnsi="Times New Roman"/>
        </w:rPr>
        <w:t xml:space="preserve">Wybór naszej oferty </w:t>
      </w:r>
      <w:r w:rsidRPr="004C7AD1">
        <w:rPr>
          <w:rFonts w:ascii="Times New Roman" w:hAnsi="Times New Roman"/>
          <w:b/>
        </w:rPr>
        <w:t>NIE BĘDZIE</w:t>
      </w:r>
      <w:r w:rsidRPr="004C7AD1">
        <w:rPr>
          <w:rFonts w:ascii="Times New Roman" w:hAnsi="Times New Roman"/>
        </w:rPr>
        <w:t xml:space="preserve"> prowadził do powstania u zamawiającego obowiązku podatkowego zgodnie z przepisami o podatku od towarów i usług.</w:t>
      </w:r>
    </w:p>
    <w:p w:rsidR="00EB3D10" w:rsidRPr="004C7AD1" w:rsidRDefault="00F76A11" w:rsidP="008F652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C7AD1">
        <w:rPr>
          <w:rFonts w:ascii="Times New Roman" w:hAnsi="Times New Roman"/>
        </w:rPr>
        <w:t xml:space="preserve">Wybór naszej oferty </w:t>
      </w:r>
      <w:r w:rsidRPr="004C7AD1">
        <w:rPr>
          <w:rFonts w:ascii="Times New Roman" w:hAnsi="Times New Roman"/>
          <w:b/>
        </w:rPr>
        <w:t>BĘDZIE</w:t>
      </w:r>
      <w:r w:rsidRPr="004C7AD1">
        <w:rPr>
          <w:rFonts w:ascii="Times New Roman" w:hAnsi="Times New Roman"/>
        </w:rPr>
        <w:t xml:space="preserve"> prowadził do powstania u zamawiającego obowiązku podatkowego zgodnie z przepisami o podatku od towarów i usług.*</w:t>
      </w:r>
    </w:p>
    <w:p w:rsidR="00EB3D10" w:rsidRPr="004C7AD1" w:rsidRDefault="00EB3D10" w:rsidP="008F652E">
      <w:pPr>
        <w:pStyle w:val="Akapitzlist"/>
        <w:spacing w:after="0" w:line="240" w:lineRule="auto"/>
        <w:ind w:left="787"/>
        <w:jc w:val="both"/>
        <w:rPr>
          <w:rFonts w:ascii="Times New Roman" w:hAnsi="Times New Roman"/>
        </w:rPr>
      </w:pPr>
    </w:p>
    <w:p w:rsidR="00E034F5" w:rsidRDefault="00F76A11" w:rsidP="00B52F18">
      <w:pPr>
        <w:pStyle w:val="Akapitzlist"/>
        <w:spacing w:after="0" w:line="240" w:lineRule="auto"/>
        <w:ind w:left="787"/>
        <w:jc w:val="both"/>
        <w:rPr>
          <w:rFonts w:ascii="Times New Roman" w:hAnsi="Times New Roman"/>
        </w:rPr>
      </w:pPr>
      <w:r w:rsidRPr="004C7AD1">
        <w:rPr>
          <w:rFonts w:ascii="Times New Roman" w:hAnsi="Times New Roman"/>
        </w:rPr>
        <w:t xml:space="preserve">* </w:t>
      </w:r>
      <w:r w:rsidR="00D05E19" w:rsidRPr="004C7AD1">
        <w:rPr>
          <w:rFonts w:ascii="Times New Roman" w:hAnsi="Times New Roman"/>
        </w:rPr>
        <w:t>nie</w:t>
      </w:r>
      <w:r w:rsidR="00D05E19">
        <w:rPr>
          <w:rFonts w:ascii="Times New Roman" w:hAnsi="Times New Roman"/>
        </w:rPr>
        <w:t>właściwe</w:t>
      </w:r>
      <w:r w:rsidRPr="004C7AD1">
        <w:rPr>
          <w:rFonts w:ascii="Times New Roman" w:hAnsi="Times New Roman"/>
        </w:rPr>
        <w:t xml:space="preserve"> skreślić – w przypadku braku skreślenia przyjmuje się, że wybór oferty wykonawcy nie będzie prowadził do powstania u zamawiającego obowiązku podatkowego zgodnie z przepisami o podatku od towarów i usług</w:t>
      </w:r>
      <w:r w:rsidR="00BE6827">
        <w:rPr>
          <w:rFonts w:ascii="Times New Roman" w:hAnsi="Times New Roman"/>
        </w:rPr>
        <w:t>.</w:t>
      </w:r>
    </w:p>
    <w:p w:rsidR="00F82C6C" w:rsidRPr="00F82C6C" w:rsidRDefault="00F82C6C" w:rsidP="00F82C6C">
      <w:pPr>
        <w:jc w:val="both"/>
      </w:pPr>
    </w:p>
    <w:p w:rsidR="00EB3D10" w:rsidRDefault="00F76A11" w:rsidP="006B687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4C7AD1">
        <w:rPr>
          <w:rFonts w:ascii="Times New Roman" w:hAnsi="Times New Roman"/>
          <w:b/>
        </w:rPr>
        <w:t xml:space="preserve">Zamówienie zrealizujemy </w:t>
      </w:r>
      <w:r w:rsidRPr="004C7AD1">
        <w:rPr>
          <w:rFonts w:ascii="Times New Roman" w:hAnsi="Times New Roman"/>
        </w:rPr>
        <w:t>sami*/przy udziale podwykonawców* w następującym zakresie*:</w:t>
      </w:r>
    </w:p>
    <w:p w:rsidR="006B6871" w:rsidRPr="006B6871" w:rsidRDefault="006B6871" w:rsidP="006B6871">
      <w:pPr>
        <w:pStyle w:val="Akapitzlist"/>
        <w:spacing w:after="0" w:line="240" w:lineRule="auto"/>
        <w:ind w:left="502"/>
        <w:jc w:val="both"/>
        <w:rPr>
          <w:rFonts w:ascii="Times New Roman" w:hAnsi="Times New Roman"/>
        </w:rPr>
      </w:pPr>
    </w:p>
    <w:p w:rsidR="00F76A11" w:rsidRPr="00BD5B7F" w:rsidRDefault="00F76A11" w:rsidP="00BD5B7F">
      <w:pPr>
        <w:jc w:val="both"/>
      </w:pPr>
      <w:r w:rsidRPr="00BD5B7F">
        <w:lastRenderedPageBreak/>
        <w:t>- należy wskazać nazwę (firmę) podwykonawcy/ów, na którego/których zasoby wykonawca powołuje się w celu wykazania spełnienia warunków udziału w postepowaniu, o których mowa w art. 22 ust. 1 ustawy PZP:</w:t>
      </w:r>
    </w:p>
    <w:p w:rsidR="00F76A11" w:rsidRPr="004C7AD1" w:rsidRDefault="00F76A11" w:rsidP="002B67A0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409"/>
        <w:gridCol w:w="5778"/>
      </w:tblGrid>
      <w:tr w:rsidR="002508D3" w:rsidRPr="004C7AD1" w:rsidTr="00702661">
        <w:tc>
          <w:tcPr>
            <w:tcW w:w="675" w:type="dxa"/>
          </w:tcPr>
          <w:p w:rsidR="002508D3" w:rsidRDefault="002508D3" w:rsidP="009D109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8D3" w:rsidRPr="005C3E3E" w:rsidRDefault="002508D3" w:rsidP="009D109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3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:rsidR="002508D3" w:rsidRDefault="002508D3" w:rsidP="009D109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8D3" w:rsidRPr="005C3E3E" w:rsidRDefault="002508D3" w:rsidP="009D109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3E">
              <w:rPr>
                <w:rFonts w:ascii="Times New Roman" w:hAnsi="Times New Roman"/>
                <w:b/>
                <w:sz w:val="20"/>
                <w:szCs w:val="20"/>
              </w:rPr>
              <w:t>Nazwa ( Firma) i adres Podwykonawcy</w:t>
            </w:r>
          </w:p>
        </w:tc>
        <w:tc>
          <w:tcPr>
            <w:tcW w:w="5778" w:type="dxa"/>
          </w:tcPr>
          <w:p w:rsidR="002508D3" w:rsidRDefault="002508D3" w:rsidP="009D109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8D3" w:rsidRDefault="002508D3" w:rsidP="009D109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3E">
              <w:rPr>
                <w:rFonts w:ascii="Times New Roman" w:hAnsi="Times New Roman"/>
                <w:b/>
                <w:sz w:val="20"/>
                <w:szCs w:val="20"/>
              </w:rPr>
              <w:t xml:space="preserve">Rodzaj i zakre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ac</w:t>
            </w:r>
            <w:r w:rsidRPr="005C3E3E">
              <w:rPr>
                <w:rFonts w:ascii="Times New Roman" w:hAnsi="Times New Roman"/>
                <w:b/>
                <w:sz w:val="20"/>
                <w:szCs w:val="20"/>
              </w:rPr>
              <w:t xml:space="preserve"> powierzanych podwykonawc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ub podwykonawcom</w:t>
            </w:r>
            <w:r w:rsidRPr="005C3E3E">
              <w:rPr>
                <w:rFonts w:ascii="Times New Roman" w:hAnsi="Times New Roman"/>
                <w:b/>
                <w:sz w:val="20"/>
                <w:szCs w:val="20"/>
              </w:rPr>
              <w:t xml:space="preserve"> (opisać rodzaj i zakres prac)</w:t>
            </w:r>
          </w:p>
          <w:p w:rsidR="002508D3" w:rsidRPr="005C3E3E" w:rsidRDefault="002508D3" w:rsidP="002508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8D3" w:rsidRPr="004C7AD1" w:rsidTr="00D53FE7">
        <w:tc>
          <w:tcPr>
            <w:tcW w:w="675" w:type="dxa"/>
          </w:tcPr>
          <w:p w:rsidR="002508D3" w:rsidRPr="004C7AD1" w:rsidRDefault="002508D3" w:rsidP="002B67A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508D3" w:rsidRPr="004C7AD1" w:rsidRDefault="002508D3" w:rsidP="002B67A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08D3" w:rsidRPr="004C7AD1" w:rsidRDefault="002508D3" w:rsidP="002B67A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508D3" w:rsidRPr="004C7AD1" w:rsidRDefault="002508D3" w:rsidP="002B67A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2508D3" w:rsidRDefault="002508D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8D3" w:rsidRDefault="002508D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8D3" w:rsidRPr="004C7AD1" w:rsidRDefault="002508D3" w:rsidP="002B67A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EB3D10" w:rsidRPr="004C7AD1" w:rsidRDefault="00EB3D10" w:rsidP="002B67A0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420FBB" w:rsidRPr="004C7AD1" w:rsidRDefault="00F76A11" w:rsidP="00420FBB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C7AD1">
        <w:rPr>
          <w:rFonts w:ascii="Times New Roman" w:hAnsi="Times New Roman"/>
        </w:rPr>
        <w:t xml:space="preserve">Oświadczam, że </w:t>
      </w:r>
      <w:r w:rsidRPr="004C7AD1">
        <w:rPr>
          <w:rFonts w:ascii="Times New Roman" w:hAnsi="Times New Roman"/>
          <w:b/>
        </w:rPr>
        <w:t xml:space="preserve">należę /nie należę* </w:t>
      </w:r>
      <w:r w:rsidRPr="004C7AD1">
        <w:rPr>
          <w:rFonts w:ascii="Times New Roman" w:hAnsi="Times New Roman"/>
        </w:rPr>
        <w:t>do</w:t>
      </w:r>
      <w:r w:rsidRPr="004C7AD1">
        <w:rPr>
          <w:rFonts w:ascii="Times New Roman" w:hAnsi="Times New Roman"/>
          <w:b/>
        </w:rPr>
        <w:t xml:space="preserve"> </w:t>
      </w:r>
      <w:r w:rsidRPr="004C7AD1">
        <w:rPr>
          <w:rFonts w:ascii="Times New Roman" w:hAnsi="Times New Roman"/>
        </w:rPr>
        <w:t>sektora małych/ średnich przedsiębiorstw</w:t>
      </w:r>
      <w:r w:rsidRPr="004C7AD1">
        <w:rPr>
          <w:rFonts w:ascii="Times New Roman" w:hAnsi="Times New Roman"/>
          <w:b/>
        </w:rPr>
        <w:t>.</w:t>
      </w:r>
      <w:r w:rsidRPr="004C7AD1">
        <w:rPr>
          <w:rStyle w:val="Odwoanieprzypisudolnego"/>
          <w:rFonts w:ascii="Times New Roman" w:hAnsi="Times New Roman"/>
          <w:b/>
        </w:rPr>
        <w:footnoteReference w:id="1"/>
      </w:r>
    </w:p>
    <w:p w:rsidR="00420FBB" w:rsidRPr="004C7AD1" w:rsidRDefault="00420FBB" w:rsidP="00420FBB">
      <w:pPr>
        <w:jc w:val="both"/>
        <w:rPr>
          <w:sz w:val="22"/>
          <w:szCs w:val="22"/>
        </w:rPr>
      </w:pPr>
    </w:p>
    <w:p w:rsidR="007F0A7A" w:rsidRPr="007F0A7A" w:rsidRDefault="00420FBB" w:rsidP="007F0A7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right="23"/>
        <w:jc w:val="both"/>
        <w:rPr>
          <w:rFonts w:ascii="Times New Roman" w:hAnsi="Times New Roman"/>
          <w:b/>
          <w:bCs/>
        </w:rPr>
      </w:pPr>
      <w:r w:rsidRPr="00E810FB">
        <w:rPr>
          <w:rFonts w:ascii="Times New Roman" w:hAnsi="Times New Roman"/>
          <w:bCs/>
        </w:rPr>
        <w:t xml:space="preserve">Adres skrzynki </w:t>
      </w:r>
      <w:proofErr w:type="spellStart"/>
      <w:r w:rsidRPr="00E810FB">
        <w:rPr>
          <w:rFonts w:ascii="Times New Roman" w:hAnsi="Times New Roman"/>
          <w:bCs/>
        </w:rPr>
        <w:t>ePUAP</w:t>
      </w:r>
      <w:proofErr w:type="spellEnd"/>
      <w:r w:rsidRPr="004C7AD1">
        <w:rPr>
          <w:rFonts w:ascii="Times New Roman" w:hAnsi="Times New Roman"/>
          <w:b/>
          <w:bCs/>
        </w:rPr>
        <w:t xml:space="preserve"> </w:t>
      </w:r>
      <w:r w:rsidRPr="004C7AD1">
        <w:rPr>
          <w:rFonts w:ascii="Times New Roman" w:hAnsi="Times New Roman"/>
          <w:bCs/>
        </w:rPr>
        <w:t>.............................................................................................................</w:t>
      </w:r>
      <w:r w:rsidR="0072026F" w:rsidRPr="004C7AD1">
        <w:rPr>
          <w:rFonts w:ascii="Times New Roman" w:hAnsi="Times New Roman"/>
          <w:bCs/>
        </w:rPr>
        <w:t>....</w:t>
      </w:r>
      <w:r w:rsidR="00F33CE9">
        <w:rPr>
          <w:rFonts w:ascii="Times New Roman" w:hAnsi="Times New Roman"/>
          <w:bCs/>
        </w:rPr>
        <w:t>....</w:t>
      </w:r>
    </w:p>
    <w:p w:rsidR="007F0A7A" w:rsidRPr="007F0A7A" w:rsidRDefault="007F0A7A" w:rsidP="007F0A7A">
      <w:pPr>
        <w:pStyle w:val="Akapitzlist"/>
        <w:rPr>
          <w:bCs/>
        </w:rPr>
      </w:pPr>
    </w:p>
    <w:p w:rsidR="000E51AA" w:rsidRPr="007F0A7A" w:rsidRDefault="007F0A7A" w:rsidP="007F0A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05" w:right="2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Oświadczam, że </w:t>
      </w:r>
      <w:r w:rsidRPr="007F0A7A">
        <w:rPr>
          <w:rFonts w:ascii="Times New Roman" w:hAnsi="Times New Roman"/>
          <w:bCs/>
        </w:rPr>
        <w:t>wypełniłem/</w:t>
      </w:r>
      <w:proofErr w:type="spellStart"/>
      <w:r w:rsidRPr="007F0A7A">
        <w:rPr>
          <w:rFonts w:ascii="Times New Roman" w:hAnsi="Times New Roman"/>
          <w:bCs/>
        </w:rPr>
        <w:t>am</w:t>
      </w:r>
      <w:proofErr w:type="spellEnd"/>
      <w:r w:rsidRPr="007F0A7A">
        <w:rPr>
          <w:rFonts w:ascii="Times New Roman" w:hAnsi="Times New Roman"/>
          <w:bCs/>
        </w:rPr>
        <w:t xml:space="preserve"> obowiązki informacyjne przewidziane w art. 13 lub art. 14 RODO** wobec osób fizycznych, od których dane osobowe bezpośrednio lub pośrednio pozyskałem/</w:t>
      </w:r>
      <w:proofErr w:type="spellStart"/>
      <w:r w:rsidRPr="007F0A7A">
        <w:rPr>
          <w:rFonts w:ascii="Times New Roman" w:hAnsi="Times New Roman"/>
          <w:bCs/>
        </w:rPr>
        <w:t>am</w:t>
      </w:r>
      <w:proofErr w:type="spellEnd"/>
      <w:r w:rsidRPr="007F0A7A">
        <w:rPr>
          <w:rFonts w:ascii="Times New Roman" w:hAnsi="Times New Roman"/>
          <w:bCs/>
        </w:rPr>
        <w:t xml:space="preserve"> w celu ubiegania się o udzielenie zamówienia publicznego w niniejszym postępowaniu***.</w:t>
      </w:r>
    </w:p>
    <w:p w:rsidR="000E51AA" w:rsidRPr="007F0A7A" w:rsidRDefault="000E51AA" w:rsidP="007F0A7A">
      <w:pPr>
        <w:pStyle w:val="Akapitzlist"/>
        <w:autoSpaceDE w:val="0"/>
        <w:autoSpaceDN w:val="0"/>
        <w:adjustRightInd w:val="0"/>
        <w:spacing w:after="0" w:line="240" w:lineRule="auto"/>
        <w:ind w:left="505" w:right="23"/>
        <w:jc w:val="both"/>
        <w:rPr>
          <w:rFonts w:ascii="Times New Roman" w:hAnsi="Times New Roman"/>
          <w:b/>
          <w:bCs/>
        </w:rPr>
      </w:pPr>
    </w:p>
    <w:p w:rsidR="00D11434" w:rsidRPr="0072026F" w:rsidRDefault="00D11434" w:rsidP="00D1143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right="23"/>
        <w:jc w:val="both"/>
        <w:rPr>
          <w:rFonts w:ascii="Times New Roman" w:hAnsi="Times New Roman"/>
          <w:b/>
          <w:bCs/>
        </w:rPr>
      </w:pPr>
      <w:r w:rsidRPr="0072026F">
        <w:rPr>
          <w:rFonts w:ascii="Times New Roman" w:hAnsi="Times New Roman"/>
        </w:rPr>
        <w:t>Załącznikami do niniejszej oferty są następujące dokumenty:</w:t>
      </w:r>
    </w:p>
    <w:p w:rsidR="00D11434" w:rsidRPr="0072026F" w:rsidRDefault="00D11434" w:rsidP="00D1143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739"/>
        <w:gridCol w:w="1205"/>
      </w:tblGrid>
      <w:tr w:rsidR="00D11434" w:rsidRPr="0072026F" w:rsidTr="004A7FB7">
        <w:trPr>
          <w:jc w:val="center"/>
        </w:trPr>
        <w:tc>
          <w:tcPr>
            <w:tcW w:w="494" w:type="dxa"/>
          </w:tcPr>
          <w:p w:rsidR="00D11434" w:rsidRPr="0072026F" w:rsidRDefault="00D11434" w:rsidP="004A7FB7">
            <w:pPr>
              <w:contextualSpacing/>
              <w:jc w:val="center"/>
              <w:rPr>
                <w:b/>
                <w:bCs/>
              </w:rPr>
            </w:pPr>
            <w:r w:rsidRPr="0072026F">
              <w:rPr>
                <w:b/>
                <w:bCs/>
              </w:rPr>
              <w:t>Lp.</w:t>
            </w:r>
          </w:p>
        </w:tc>
        <w:tc>
          <w:tcPr>
            <w:tcW w:w="5739" w:type="dxa"/>
          </w:tcPr>
          <w:p w:rsidR="00D11434" w:rsidRPr="0072026F" w:rsidRDefault="00D11434" w:rsidP="004A7FB7">
            <w:pPr>
              <w:contextualSpacing/>
              <w:jc w:val="center"/>
              <w:rPr>
                <w:b/>
                <w:bCs/>
              </w:rPr>
            </w:pPr>
            <w:r w:rsidRPr="0072026F">
              <w:rPr>
                <w:b/>
                <w:bCs/>
              </w:rPr>
              <w:t>Wyszczególnienie</w:t>
            </w:r>
          </w:p>
        </w:tc>
        <w:tc>
          <w:tcPr>
            <w:tcW w:w="1205" w:type="dxa"/>
          </w:tcPr>
          <w:p w:rsidR="00D11434" w:rsidRPr="0072026F" w:rsidRDefault="00D11434" w:rsidP="004A7FB7">
            <w:pPr>
              <w:contextualSpacing/>
              <w:jc w:val="center"/>
              <w:rPr>
                <w:b/>
                <w:bCs/>
              </w:rPr>
            </w:pPr>
            <w:r w:rsidRPr="0072026F">
              <w:rPr>
                <w:b/>
                <w:bCs/>
              </w:rPr>
              <w:t>Ilość egz.</w:t>
            </w:r>
          </w:p>
        </w:tc>
      </w:tr>
      <w:tr w:rsidR="00D11434" w:rsidRPr="0072026F" w:rsidTr="004A7FB7">
        <w:trPr>
          <w:jc w:val="center"/>
        </w:trPr>
        <w:tc>
          <w:tcPr>
            <w:tcW w:w="494" w:type="dxa"/>
          </w:tcPr>
          <w:p w:rsidR="00D11434" w:rsidRPr="0072026F" w:rsidRDefault="00D11434" w:rsidP="004A7FB7">
            <w:pPr>
              <w:contextualSpacing/>
            </w:pPr>
          </w:p>
        </w:tc>
        <w:tc>
          <w:tcPr>
            <w:tcW w:w="5739" w:type="dxa"/>
          </w:tcPr>
          <w:p w:rsidR="00D11434" w:rsidRPr="0072026F" w:rsidRDefault="00D11434" w:rsidP="004A7FB7">
            <w:pPr>
              <w:contextualSpacing/>
            </w:pPr>
          </w:p>
        </w:tc>
        <w:tc>
          <w:tcPr>
            <w:tcW w:w="1205" w:type="dxa"/>
          </w:tcPr>
          <w:p w:rsidR="00D11434" w:rsidRPr="0072026F" w:rsidRDefault="00D11434" w:rsidP="004A7FB7">
            <w:pPr>
              <w:contextualSpacing/>
            </w:pPr>
          </w:p>
        </w:tc>
      </w:tr>
      <w:tr w:rsidR="00D11434" w:rsidRPr="0072026F" w:rsidTr="004A7FB7">
        <w:trPr>
          <w:jc w:val="center"/>
        </w:trPr>
        <w:tc>
          <w:tcPr>
            <w:tcW w:w="494" w:type="dxa"/>
          </w:tcPr>
          <w:p w:rsidR="00D11434" w:rsidRPr="0072026F" w:rsidRDefault="00D11434" w:rsidP="004A7FB7">
            <w:pPr>
              <w:contextualSpacing/>
            </w:pPr>
          </w:p>
        </w:tc>
        <w:tc>
          <w:tcPr>
            <w:tcW w:w="5739" w:type="dxa"/>
          </w:tcPr>
          <w:p w:rsidR="00D11434" w:rsidRPr="0072026F" w:rsidRDefault="00D11434" w:rsidP="004A7FB7">
            <w:pPr>
              <w:contextualSpacing/>
            </w:pPr>
          </w:p>
        </w:tc>
        <w:tc>
          <w:tcPr>
            <w:tcW w:w="1205" w:type="dxa"/>
          </w:tcPr>
          <w:p w:rsidR="00D11434" w:rsidRPr="0072026F" w:rsidRDefault="00D11434" w:rsidP="004A7FB7">
            <w:pPr>
              <w:contextualSpacing/>
            </w:pPr>
          </w:p>
        </w:tc>
      </w:tr>
      <w:tr w:rsidR="00D11434" w:rsidRPr="0072026F" w:rsidTr="004A7FB7">
        <w:trPr>
          <w:jc w:val="center"/>
        </w:trPr>
        <w:tc>
          <w:tcPr>
            <w:tcW w:w="494" w:type="dxa"/>
          </w:tcPr>
          <w:p w:rsidR="00D11434" w:rsidRPr="0072026F" w:rsidRDefault="00D11434" w:rsidP="004A7FB7">
            <w:pPr>
              <w:contextualSpacing/>
            </w:pPr>
          </w:p>
        </w:tc>
        <w:tc>
          <w:tcPr>
            <w:tcW w:w="5739" w:type="dxa"/>
          </w:tcPr>
          <w:p w:rsidR="00D11434" w:rsidRPr="0072026F" w:rsidRDefault="00D11434" w:rsidP="004A7FB7">
            <w:pPr>
              <w:contextualSpacing/>
            </w:pPr>
          </w:p>
        </w:tc>
        <w:tc>
          <w:tcPr>
            <w:tcW w:w="1205" w:type="dxa"/>
          </w:tcPr>
          <w:p w:rsidR="00D11434" w:rsidRPr="0072026F" w:rsidRDefault="00D11434" w:rsidP="004A7FB7">
            <w:pPr>
              <w:contextualSpacing/>
            </w:pPr>
          </w:p>
        </w:tc>
      </w:tr>
    </w:tbl>
    <w:p w:rsidR="00D11434" w:rsidRPr="00714D98" w:rsidRDefault="00D11434" w:rsidP="00D11434">
      <w:pPr>
        <w:pStyle w:val="Akapitzlist"/>
        <w:autoSpaceDE w:val="0"/>
        <w:autoSpaceDN w:val="0"/>
        <w:adjustRightInd w:val="0"/>
        <w:ind w:left="502" w:right="23"/>
        <w:jc w:val="both"/>
        <w:rPr>
          <w:rFonts w:ascii="Times New Roman" w:hAnsi="Times New Roman"/>
          <w:bCs/>
        </w:rPr>
      </w:pPr>
    </w:p>
    <w:p w:rsidR="007134D1" w:rsidRDefault="00D11434" w:rsidP="000B06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right="23"/>
        <w:jc w:val="both"/>
        <w:rPr>
          <w:rFonts w:ascii="Times New Roman" w:hAnsi="Times New Roman"/>
          <w:bCs/>
        </w:rPr>
      </w:pPr>
      <w:r w:rsidRPr="00714D98">
        <w:rPr>
          <w:rFonts w:ascii="Times New Roman" w:hAnsi="Times New Roman"/>
          <w:bCs/>
        </w:rPr>
        <w:t>Oferta została złożona na …..……… kolejno ponumerowanych kartkach.</w:t>
      </w:r>
    </w:p>
    <w:p w:rsidR="000B06C2" w:rsidRDefault="000B06C2" w:rsidP="000B06C2">
      <w:pPr>
        <w:pStyle w:val="Akapitzlist"/>
        <w:autoSpaceDE w:val="0"/>
        <w:autoSpaceDN w:val="0"/>
        <w:adjustRightInd w:val="0"/>
        <w:ind w:left="502" w:right="23"/>
        <w:jc w:val="both"/>
        <w:rPr>
          <w:rFonts w:ascii="Times New Roman" w:hAnsi="Times New Roman"/>
          <w:bCs/>
        </w:rPr>
      </w:pPr>
    </w:p>
    <w:p w:rsidR="00CE1FEF" w:rsidRPr="000B06C2" w:rsidRDefault="00CE1FEF" w:rsidP="000B06C2">
      <w:pPr>
        <w:pStyle w:val="Akapitzlist"/>
        <w:autoSpaceDE w:val="0"/>
        <w:autoSpaceDN w:val="0"/>
        <w:adjustRightInd w:val="0"/>
        <w:ind w:left="502" w:right="23"/>
        <w:jc w:val="both"/>
        <w:rPr>
          <w:rFonts w:ascii="Times New Roman" w:hAnsi="Times New Roman"/>
          <w:bCs/>
        </w:rPr>
      </w:pPr>
    </w:p>
    <w:p w:rsidR="003103EC" w:rsidRPr="002B67A0" w:rsidRDefault="003103EC" w:rsidP="002B67A0">
      <w:pPr>
        <w:ind w:right="-993"/>
        <w:jc w:val="both"/>
        <w:rPr>
          <w:sz w:val="22"/>
          <w:szCs w:val="22"/>
        </w:rPr>
      </w:pPr>
      <w:r w:rsidRPr="002B67A0">
        <w:rPr>
          <w:sz w:val="22"/>
          <w:szCs w:val="22"/>
        </w:rPr>
        <w:t>............................, dn. _ _ . _ _ . _ _ _ _</w:t>
      </w:r>
      <w:r w:rsidRPr="002B67A0">
        <w:rPr>
          <w:sz w:val="22"/>
          <w:szCs w:val="22"/>
        </w:rPr>
        <w:tab/>
        <w:t xml:space="preserve">r.              </w:t>
      </w:r>
      <w:r w:rsidR="00EB323C" w:rsidRPr="002B67A0">
        <w:rPr>
          <w:sz w:val="22"/>
          <w:szCs w:val="22"/>
        </w:rPr>
        <w:t xml:space="preserve">                   </w:t>
      </w:r>
      <w:r w:rsidRPr="002B67A0">
        <w:rPr>
          <w:sz w:val="22"/>
          <w:szCs w:val="22"/>
        </w:rPr>
        <w:t>..............................................</w:t>
      </w:r>
      <w:r w:rsidR="00865584" w:rsidRPr="002B67A0">
        <w:rPr>
          <w:sz w:val="22"/>
          <w:szCs w:val="22"/>
        </w:rPr>
        <w:t>......</w:t>
      </w:r>
      <w:r w:rsidR="003A23C3">
        <w:rPr>
          <w:sz w:val="22"/>
          <w:szCs w:val="22"/>
        </w:rPr>
        <w:t>......</w:t>
      </w:r>
    </w:p>
    <w:p w:rsidR="00DE44BF" w:rsidRPr="001B1ACF" w:rsidRDefault="003103EC" w:rsidP="002B67A0">
      <w:pPr>
        <w:ind w:left="5400" w:right="70"/>
        <w:jc w:val="center"/>
        <w:rPr>
          <w:i/>
          <w:sz w:val="18"/>
          <w:szCs w:val="18"/>
        </w:rPr>
      </w:pPr>
      <w:r w:rsidRPr="002B67A0">
        <w:rPr>
          <w:i/>
          <w:sz w:val="18"/>
          <w:szCs w:val="18"/>
        </w:rPr>
        <w:t>Podpis osób uprawnionych do składania świadczeń woli w imi</w:t>
      </w:r>
      <w:r w:rsidR="00865584" w:rsidRPr="002B67A0">
        <w:rPr>
          <w:i/>
          <w:sz w:val="18"/>
          <w:szCs w:val="18"/>
        </w:rPr>
        <w:t xml:space="preserve">eniu Wykonawcy </w:t>
      </w:r>
      <w:r w:rsidR="00865584" w:rsidRPr="001B1ACF">
        <w:rPr>
          <w:i/>
          <w:sz w:val="18"/>
          <w:szCs w:val="18"/>
        </w:rPr>
        <w:t>oraz pieczątka/</w:t>
      </w:r>
      <w:r w:rsidRPr="001B1ACF">
        <w:rPr>
          <w:i/>
          <w:sz w:val="18"/>
          <w:szCs w:val="18"/>
        </w:rPr>
        <w:t>pieczątki</w:t>
      </w:r>
    </w:p>
    <w:p w:rsidR="001B1ACF" w:rsidRDefault="001B1ACF" w:rsidP="002B67A0">
      <w:pPr>
        <w:ind w:right="70"/>
        <w:rPr>
          <w:sz w:val="18"/>
          <w:szCs w:val="18"/>
        </w:rPr>
      </w:pPr>
    </w:p>
    <w:p w:rsidR="006B5DC0" w:rsidRPr="001B1ACF" w:rsidRDefault="000B06C2" w:rsidP="002B67A0">
      <w:pPr>
        <w:ind w:right="70"/>
        <w:rPr>
          <w:sz w:val="18"/>
          <w:szCs w:val="18"/>
        </w:rPr>
      </w:pPr>
      <w:r w:rsidRPr="001B1ACF">
        <w:rPr>
          <w:sz w:val="18"/>
          <w:szCs w:val="18"/>
        </w:rPr>
        <w:t>* niewłaściwe skreślić</w:t>
      </w:r>
    </w:p>
    <w:p w:rsidR="001B1ACF" w:rsidRPr="001B1ACF" w:rsidRDefault="004739AB" w:rsidP="001B1ACF">
      <w:pPr>
        <w:tabs>
          <w:tab w:val="left" w:pos="0"/>
        </w:tabs>
        <w:jc w:val="both"/>
        <w:rPr>
          <w:rFonts w:eastAsia="Calibri"/>
          <w:sz w:val="18"/>
          <w:szCs w:val="18"/>
          <w:lang w:eastAsia="en-US"/>
        </w:rPr>
      </w:pPr>
      <w:r w:rsidRPr="001B1ACF">
        <w:rPr>
          <w:sz w:val="18"/>
          <w:szCs w:val="18"/>
        </w:rPr>
        <w:t>**</w:t>
      </w:r>
      <w:r w:rsidR="001B1ACF" w:rsidRPr="001B1ACF">
        <w:rPr>
          <w:rFonts w:eastAsia="Calibri"/>
          <w:sz w:val="18"/>
          <w:szCs w:val="18"/>
          <w:lang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</w:t>
      </w:r>
    </w:p>
    <w:p w:rsidR="001B1ACF" w:rsidRPr="001B1ACF" w:rsidRDefault="001B1ACF" w:rsidP="001B1ACF">
      <w:pPr>
        <w:tabs>
          <w:tab w:val="left" w:pos="0"/>
        </w:tabs>
        <w:jc w:val="both"/>
        <w:rPr>
          <w:rFonts w:eastAsia="Calibri"/>
          <w:sz w:val="18"/>
          <w:szCs w:val="18"/>
          <w:lang w:eastAsia="en-US"/>
        </w:rPr>
      </w:pPr>
      <w:r w:rsidRPr="001B1ACF">
        <w:rPr>
          <w:rFonts w:eastAsia="Calibri"/>
          <w:sz w:val="18"/>
          <w:szCs w:val="18"/>
          <w:lang w:eastAsia="en-US"/>
        </w:rPr>
        <w:t xml:space="preserve">*** </w:t>
      </w:r>
      <w:r w:rsidRPr="001B1ACF">
        <w:rPr>
          <w:rFonts w:eastAsia="Calibr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739AB" w:rsidRPr="0088795A" w:rsidRDefault="004739AB" w:rsidP="002B67A0">
      <w:pPr>
        <w:ind w:right="70"/>
        <w:rPr>
          <w:sz w:val="20"/>
          <w:szCs w:val="20"/>
        </w:rPr>
      </w:pPr>
    </w:p>
    <w:p w:rsidR="00FC70E8" w:rsidRPr="002B67A0" w:rsidRDefault="00FC70E8" w:rsidP="002B67A0">
      <w:pPr>
        <w:ind w:right="70"/>
        <w:rPr>
          <w:i/>
          <w:sz w:val="18"/>
          <w:szCs w:val="18"/>
        </w:rPr>
      </w:pPr>
    </w:p>
    <w:sectPr w:rsidR="00FC70E8" w:rsidRPr="002B67A0" w:rsidSect="0046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AFD" w:rsidRDefault="00E07AFD" w:rsidP="00A66CCC">
      <w:r>
        <w:separator/>
      </w:r>
    </w:p>
  </w:endnote>
  <w:endnote w:type="continuationSeparator" w:id="0">
    <w:p w:rsidR="00E07AFD" w:rsidRDefault="00E07AFD" w:rsidP="00A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  <w:font w:name="Arial-Italic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F63" w:rsidRDefault="00E82F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44CE" w:rsidRDefault="0093756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3971">
          <w:rPr>
            <w:noProof/>
          </w:rPr>
          <w:t>1</w:t>
        </w:r>
        <w:r>
          <w:rPr>
            <w:noProof/>
          </w:rPr>
          <w:fldChar w:fldCharType="end"/>
        </w:r>
        <w:r w:rsidR="004644CE">
          <w:t xml:space="preserve"> | </w:t>
        </w:r>
        <w:r w:rsidR="004644CE">
          <w:rPr>
            <w:color w:val="7F7F7F" w:themeColor="background1" w:themeShade="7F"/>
            <w:spacing w:val="60"/>
          </w:rPr>
          <w:t>Strona</w:t>
        </w:r>
      </w:p>
    </w:sdtContent>
  </w:sdt>
  <w:p w:rsidR="004644CE" w:rsidRDefault="004644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F63" w:rsidRDefault="00E82F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AFD" w:rsidRDefault="00E07AFD" w:rsidP="00A66CCC">
      <w:r>
        <w:separator/>
      </w:r>
    </w:p>
  </w:footnote>
  <w:footnote w:type="continuationSeparator" w:id="0">
    <w:p w:rsidR="00E07AFD" w:rsidRDefault="00E07AFD" w:rsidP="00A66CCC">
      <w:r>
        <w:continuationSeparator/>
      </w:r>
    </w:p>
  </w:footnote>
  <w:footnote w:id="1">
    <w:p w:rsidR="00F76A11" w:rsidRPr="000B06C2" w:rsidRDefault="00F76A11" w:rsidP="00F76A11">
      <w:pPr>
        <w:pStyle w:val="Tekstprzypisudolnego"/>
        <w:ind w:left="284" w:right="-283" w:hanging="284"/>
        <w:jc w:val="both"/>
        <w:rPr>
          <w:rStyle w:val="DeltaViewInsertion"/>
          <w:rFonts w:ascii="Times New Roman" w:eastAsia="Arial" w:hAnsi="Times New Roman" w:cs="Times New Roman"/>
          <w:b w:val="0"/>
          <w:sz w:val="18"/>
          <w:szCs w:val="18"/>
        </w:rPr>
      </w:pPr>
      <w:r w:rsidRPr="000B06C2">
        <w:rPr>
          <w:rStyle w:val="Odwoanieprzypisudolnego"/>
          <w:sz w:val="18"/>
          <w:szCs w:val="18"/>
        </w:rPr>
        <w:footnoteRef/>
      </w:r>
      <w:r w:rsidRPr="000B06C2">
        <w:rPr>
          <w:sz w:val="18"/>
          <w:szCs w:val="18"/>
        </w:rPr>
        <w:t xml:space="preserve"> </w:t>
      </w:r>
      <w:r w:rsidRPr="000B06C2">
        <w:rPr>
          <w:rFonts w:ascii="Times New Roman" w:hAnsi="Times New Roman" w:cs="Times New Roman"/>
          <w:sz w:val="18"/>
          <w:szCs w:val="18"/>
        </w:rPr>
        <w:t>-</w:t>
      </w:r>
      <w:r w:rsidRPr="000B06C2">
        <w:rPr>
          <w:rStyle w:val="DeltaViewInsertion"/>
          <w:rFonts w:ascii="Times New Roman" w:eastAsia="Arial" w:hAnsi="Times New Roman" w:cs="Times New Roman"/>
          <w:sz w:val="18"/>
          <w:szCs w:val="18"/>
        </w:rPr>
        <w:t>małe przedsiębiorstwo</w:t>
      </w:r>
      <w:r w:rsidRPr="000B06C2">
        <w:rPr>
          <w:rStyle w:val="DeltaViewInsertion"/>
          <w:rFonts w:ascii="Times New Roman" w:eastAsia="Arial" w:hAnsi="Times New Roman" w:cs="Times New Roman"/>
          <w:b w:val="0"/>
          <w:sz w:val="18"/>
          <w:szCs w:val="18"/>
        </w:rPr>
        <w:t>: przedsiębiorstwo, które zatrudnia mniej niż 50 osób i którego roczny obrót lub roczna suma bilansowa nie przekracza 10 milionów EURO.</w:t>
      </w:r>
    </w:p>
    <w:p w:rsidR="00F76A11" w:rsidRPr="000B06C2" w:rsidRDefault="00F76A11" w:rsidP="00F76A1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0B06C2">
        <w:rPr>
          <w:rStyle w:val="DeltaViewInsertion"/>
          <w:rFonts w:eastAsia="Arial"/>
          <w:sz w:val="18"/>
          <w:szCs w:val="18"/>
        </w:rPr>
        <w:t>-średnie przedsiębiorstwa</w:t>
      </w:r>
      <w:r w:rsidRPr="000B06C2">
        <w:rPr>
          <w:rStyle w:val="DeltaViewInsertion"/>
          <w:rFonts w:eastAsia="Arial"/>
          <w:b w:val="0"/>
          <w:sz w:val="18"/>
          <w:szCs w:val="18"/>
        </w:rPr>
        <w:t>: przedsiębiorstwa, które nie są mikroprzedsiębiorstwami ani małymi przedsiębiorstwami</w:t>
      </w:r>
      <w:r w:rsidRPr="000B06C2">
        <w:rPr>
          <w:b/>
          <w:i/>
          <w:sz w:val="18"/>
          <w:szCs w:val="18"/>
        </w:rPr>
        <w:t xml:space="preserve"> </w:t>
      </w:r>
      <w:r w:rsidRPr="000B06C2">
        <w:rPr>
          <w:i/>
          <w:sz w:val="18"/>
          <w:szCs w:val="18"/>
        </w:rPr>
        <w:t>i które zatrudniają mniej niż 250 osób i których roczny obrót nie przekracza 50 milionów EURO lub roczna suma bilansowa nie przekracza 43 milionów EURO</w:t>
      </w:r>
    </w:p>
    <w:p w:rsidR="00F76A11" w:rsidRPr="0069472F" w:rsidRDefault="00F76A11" w:rsidP="00F76A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F63" w:rsidRDefault="00E82F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CE" w:rsidRPr="006034E3" w:rsidRDefault="004644CE">
    <w:pPr>
      <w:pStyle w:val="Nagwek"/>
      <w:rPr>
        <w:i/>
      </w:rPr>
    </w:pPr>
    <w:r w:rsidRPr="006034E3">
      <w:rPr>
        <w:i/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-245110</wp:posOffset>
          </wp:positionV>
          <wp:extent cx="498535" cy="577970"/>
          <wp:effectExtent l="19050" t="0" r="0" b="0"/>
          <wp:wrapNone/>
          <wp:docPr id="3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034E3">
      <w:rPr>
        <w:i/>
      </w:rPr>
      <w:t>Specyfikacja Istotnych Warunków Zamówienia</w:t>
    </w:r>
    <w:r>
      <w:rPr>
        <w:i/>
      </w:rPr>
      <w:t xml:space="preserve"> - Załączniki</w:t>
    </w:r>
  </w:p>
  <w:p w:rsidR="004644CE" w:rsidRPr="006034E3" w:rsidRDefault="00E07AFD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61312" o:connectortype="straight"/>
      </w:pict>
    </w:r>
    <w:r w:rsidR="004644CE">
      <w:rPr>
        <w:i/>
      </w:rPr>
      <w:t xml:space="preserve">Zamawiający: </w:t>
    </w:r>
    <w:r w:rsidR="004644CE" w:rsidRPr="006034E3">
      <w:rPr>
        <w:i/>
      </w:rPr>
      <w:t>Gmina Głogów</w:t>
    </w:r>
    <w:r w:rsidR="004644CE">
      <w:rPr>
        <w:i/>
      </w:rPr>
      <w:tab/>
      <w:t xml:space="preserve">                                           </w:t>
    </w:r>
    <w:r w:rsidR="00E82F63">
      <w:rPr>
        <w:i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F63" w:rsidRDefault="00E82F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08D"/>
    <w:multiLevelType w:val="hybridMultilevel"/>
    <w:tmpl w:val="4B22B6C8"/>
    <w:lvl w:ilvl="0" w:tplc="A9220B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7AB0"/>
    <w:multiLevelType w:val="hybridMultilevel"/>
    <w:tmpl w:val="203E47A8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 w15:restartNumberingAfterBreak="0">
    <w:nsid w:val="0A2F5C46"/>
    <w:multiLevelType w:val="hybridMultilevel"/>
    <w:tmpl w:val="3D0696DE"/>
    <w:lvl w:ilvl="0" w:tplc="98BCF09A">
      <w:start w:val="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6F2A17DE">
      <w:start w:val="2"/>
      <w:numFmt w:val="bullet"/>
      <w:lvlText w:val="–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21023C3"/>
    <w:multiLevelType w:val="hybridMultilevel"/>
    <w:tmpl w:val="E6BAEAAE"/>
    <w:lvl w:ilvl="0" w:tplc="BD026D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6155A"/>
    <w:multiLevelType w:val="hybridMultilevel"/>
    <w:tmpl w:val="7FDE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11195"/>
    <w:multiLevelType w:val="hybridMultilevel"/>
    <w:tmpl w:val="1B06F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8" w15:restartNumberingAfterBreak="0">
    <w:nsid w:val="264157EB"/>
    <w:multiLevelType w:val="hybridMultilevel"/>
    <w:tmpl w:val="3D3EDF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5A3783"/>
    <w:multiLevelType w:val="hybridMultilevel"/>
    <w:tmpl w:val="9ACAA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9415DA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1A9C4D4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F92E72E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285"/>
    <w:multiLevelType w:val="hybridMultilevel"/>
    <w:tmpl w:val="40660F4C"/>
    <w:lvl w:ilvl="0" w:tplc="A22292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434D"/>
    <w:multiLevelType w:val="hybridMultilevel"/>
    <w:tmpl w:val="23FA8036"/>
    <w:lvl w:ilvl="0" w:tplc="D58610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4DA8"/>
    <w:multiLevelType w:val="hybridMultilevel"/>
    <w:tmpl w:val="51685F46"/>
    <w:lvl w:ilvl="0" w:tplc="FFFFFFFF">
      <w:start w:val="1"/>
      <w:numFmt w:val="decimal"/>
      <w:lvlText w:val="%1)"/>
      <w:lvlJc w:val="left"/>
      <w:pPr>
        <w:tabs>
          <w:tab w:val="num" w:pos="1368"/>
        </w:tabs>
        <w:ind w:left="1368" w:hanging="660"/>
      </w:pPr>
      <w:rPr>
        <w:rFonts w:hint="default"/>
        <w:b/>
      </w:rPr>
    </w:lvl>
    <w:lvl w:ilvl="1" w:tplc="BFAA7B86">
      <w:start w:val="17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90E2F68">
      <w:start w:val="2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8718D7"/>
    <w:multiLevelType w:val="hybridMultilevel"/>
    <w:tmpl w:val="F6F0F1DA"/>
    <w:lvl w:ilvl="0" w:tplc="BB58B5FC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F125173"/>
    <w:multiLevelType w:val="hybridMultilevel"/>
    <w:tmpl w:val="A1B89E94"/>
    <w:lvl w:ilvl="0" w:tplc="00FE4C9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9C6B72"/>
    <w:multiLevelType w:val="hybridMultilevel"/>
    <w:tmpl w:val="22C673EE"/>
    <w:lvl w:ilvl="0" w:tplc="EED6152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22"/>
        <w:szCs w:val="22"/>
      </w:rPr>
    </w:lvl>
    <w:lvl w:ilvl="1" w:tplc="2A72C3F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91E44"/>
    <w:multiLevelType w:val="hybridMultilevel"/>
    <w:tmpl w:val="651698C6"/>
    <w:lvl w:ilvl="0" w:tplc="B0067F8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D0538E"/>
    <w:multiLevelType w:val="hybridMultilevel"/>
    <w:tmpl w:val="5942CEA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E6C7E64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0021346"/>
    <w:multiLevelType w:val="hybridMultilevel"/>
    <w:tmpl w:val="F8B60536"/>
    <w:lvl w:ilvl="0" w:tplc="280EF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5B4941E3"/>
    <w:multiLevelType w:val="hybridMultilevel"/>
    <w:tmpl w:val="1878134A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4E8E08B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EC373B5"/>
    <w:multiLevelType w:val="hybridMultilevel"/>
    <w:tmpl w:val="3BD47CDE"/>
    <w:lvl w:ilvl="0" w:tplc="F1E6B29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856763"/>
    <w:multiLevelType w:val="hybridMultilevel"/>
    <w:tmpl w:val="1B06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ECD6082"/>
    <w:multiLevelType w:val="hybridMultilevel"/>
    <w:tmpl w:val="AA285C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4"/>
  </w:num>
  <w:num w:numId="4">
    <w:abstractNumId w:val="20"/>
  </w:num>
  <w:num w:numId="5">
    <w:abstractNumId w:val="23"/>
  </w:num>
  <w:num w:numId="6">
    <w:abstractNumId w:val="18"/>
  </w:num>
  <w:num w:numId="7">
    <w:abstractNumId w:val="1"/>
  </w:num>
  <w:num w:numId="8">
    <w:abstractNumId w:val="10"/>
  </w:num>
  <w:num w:numId="9">
    <w:abstractNumId w:val="13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1"/>
  </w:num>
  <w:num w:numId="15">
    <w:abstractNumId w:val="2"/>
  </w:num>
  <w:num w:numId="16">
    <w:abstractNumId w:val="27"/>
  </w:num>
  <w:num w:numId="17">
    <w:abstractNumId w:val="25"/>
  </w:num>
  <w:num w:numId="18">
    <w:abstractNumId w:val="7"/>
  </w:num>
  <w:num w:numId="19">
    <w:abstractNumId w:val="5"/>
  </w:num>
  <w:num w:numId="20">
    <w:abstractNumId w:val="22"/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6"/>
  </w:num>
  <w:num w:numId="25">
    <w:abstractNumId w:val="6"/>
  </w:num>
  <w:num w:numId="26">
    <w:abstractNumId w:val="8"/>
  </w:num>
  <w:num w:numId="27">
    <w:abstractNumId w:val="3"/>
  </w:num>
  <w:num w:numId="28">
    <w:abstractNumId w:val="15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3EC"/>
    <w:rsid w:val="0000247E"/>
    <w:rsid w:val="00002D56"/>
    <w:rsid w:val="00004371"/>
    <w:rsid w:val="0002292B"/>
    <w:rsid w:val="00033184"/>
    <w:rsid w:val="000514BA"/>
    <w:rsid w:val="000746F8"/>
    <w:rsid w:val="00080BD1"/>
    <w:rsid w:val="00080DBA"/>
    <w:rsid w:val="00091D42"/>
    <w:rsid w:val="000A417D"/>
    <w:rsid w:val="000B06C2"/>
    <w:rsid w:val="000B3B7F"/>
    <w:rsid w:val="000B4005"/>
    <w:rsid w:val="000D5EA3"/>
    <w:rsid w:val="000E335F"/>
    <w:rsid w:val="000E3F98"/>
    <w:rsid w:val="000E51AA"/>
    <w:rsid w:val="000E6764"/>
    <w:rsid w:val="0011697D"/>
    <w:rsid w:val="001308BC"/>
    <w:rsid w:val="00143D0B"/>
    <w:rsid w:val="00147469"/>
    <w:rsid w:val="00154A3C"/>
    <w:rsid w:val="00161B1A"/>
    <w:rsid w:val="00171B89"/>
    <w:rsid w:val="001756EF"/>
    <w:rsid w:val="001914F4"/>
    <w:rsid w:val="00192C32"/>
    <w:rsid w:val="00196E18"/>
    <w:rsid w:val="001A0F12"/>
    <w:rsid w:val="001A3268"/>
    <w:rsid w:val="001A762A"/>
    <w:rsid w:val="001B1ACF"/>
    <w:rsid w:val="001C2526"/>
    <w:rsid w:val="001C7532"/>
    <w:rsid w:val="001D7E40"/>
    <w:rsid w:val="001E3F97"/>
    <w:rsid w:val="001F1B1E"/>
    <w:rsid w:val="001F49CA"/>
    <w:rsid w:val="00202754"/>
    <w:rsid w:val="00220F6E"/>
    <w:rsid w:val="00232C35"/>
    <w:rsid w:val="002401CA"/>
    <w:rsid w:val="00240A28"/>
    <w:rsid w:val="002461C3"/>
    <w:rsid w:val="00246FE4"/>
    <w:rsid w:val="002508D3"/>
    <w:rsid w:val="00271D2D"/>
    <w:rsid w:val="002760BB"/>
    <w:rsid w:val="002777D6"/>
    <w:rsid w:val="002837C5"/>
    <w:rsid w:val="002A1656"/>
    <w:rsid w:val="002A6970"/>
    <w:rsid w:val="002A709C"/>
    <w:rsid w:val="002B57E4"/>
    <w:rsid w:val="002B67A0"/>
    <w:rsid w:val="002C509B"/>
    <w:rsid w:val="002D3CD0"/>
    <w:rsid w:val="002E138E"/>
    <w:rsid w:val="002F0996"/>
    <w:rsid w:val="002F1020"/>
    <w:rsid w:val="002F23FD"/>
    <w:rsid w:val="00305954"/>
    <w:rsid w:val="00305E42"/>
    <w:rsid w:val="003103EC"/>
    <w:rsid w:val="003160F0"/>
    <w:rsid w:val="0031652E"/>
    <w:rsid w:val="00317A1D"/>
    <w:rsid w:val="003313B7"/>
    <w:rsid w:val="00331B72"/>
    <w:rsid w:val="003500C4"/>
    <w:rsid w:val="003520D2"/>
    <w:rsid w:val="003573D9"/>
    <w:rsid w:val="00361A60"/>
    <w:rsid w:val="00377627"/>
    <w:rsid w:val="00393E99"/>
    <w:rsid w:val="003A23C3"/>
    <w:rsid w:val="003A5189"/>
    <w:rsid w:val="003B69D7"/>
    <w:rsid w:val="003C128B"/>
    <w:rsid w:val="003C73CC"/>
    <w:rsid w:val="003C7C50"/>
    <w:rsid w:val="003E1D9D"/>
    <w:rsid w:val="003F486C"/>
    <w:rsid w:val="00401D0D"/>
    <w:rsid w:val="00403ACF"/>
    <w:rsid w:val="00412287"/>
    <w:rsid w:val="00420FBB"/>
    <w:rsid w:val="00436EC3"/>
    <w:rsid w:val="00443640"/>
    <w:rsid w:val="00445756"/>
    <w:rsid w:val="00450324"/>
    <w:rsid w:val="00462E73"/>
    <w:rsid w:val="004644CE"/>
    <w:rsid w:val="00464C9A"/>
    <w:rsid w:val="00472071"/>
    <w:rsid w:val="004739AB"/>
    <w:rsid w:val="004810BB"/>
    <w:rsid w:val="00492422"/>
    <w:rsid w:val="004A5957"/>
    <w:rsid w:val="004C7AD1"/>
    <w:rsid w:val="004D4946"/>
    <w:rsid w:val="004F02C9"/>
    <w:rsid w:val="004F205E"/>
    <w:rsid w:val="00506762"/>
    <w:rsid w:val="00511DFC"/>
    <w:rsid w:val="00527A68"/>
    <w:rsid w:val="0053787A"/>
    <w:rsid w:val="005415FA"/>
    <w:rsid w:val="00542BB6"/>
    <w:rsid w:val="00545ABD"/>
    <w:rsid w:val="00561935"/>
    <w:rsid w:val="00563EFC"/>
    <w:rsid w:val="00575A51"/>
    <w:rsid w:val="00583DC9"/>
    <w:rsid w:val="00584D9C"/>
    <w:rsid w:val="00592524"/>
    <w:rsid w:val="00593029"/>
    <w:rsid w:val="005941C0"/>
    <w:rsid w:val="005A0CF7"/>
    <w:rsid w:val="005A11FA"/>
    <w:rsid w:val="005A2586"/>
    <w:rsid w:val="005C0A4D"/>
    <w:rsid w:val="005C3E3E"/>
    <w:rsid w:val="005C5254"/>
    <w:rsid w:val="005E1C9E"/>
    <w:rsid w:val="005E2D4E"/>
    <w:rsid w:val="00620F9B"/>
    <w:rsid w:val="00654154"/>
    <w:rsid w:val="00654215"/>
    <w:rsid w:val="00663CD9"/>
    <w:rsid w:val="00664D3E"/>
    <w:rsid w:val="00670E13"/>
    <w:rsid w:val="006858CF"/>
    <w:rsid w:val="0069167C"/>
    <w:rsid w:val="0069537D"/>
    <w:rsid w:val="006A2164"/>
    <w:rsid w:val="006A3A60"/>
    <w:rsid w:val="006B402A"/>
    <w:rsid w:val="006B5DC0"/>
    <w:rsid w:val="006B6871"/>
    <w:rsid w:val="006B6980"/>
    <w:rsid w:val="006B7D88"/>
    <w:rsid w:val="006C5263"/>
    <w:rsid w:val="006D4EFB"/>
    <w:rsid w:val="006D6146"/>
    <w:rsid w:val="006E0A0F"/>
    <w:rsid w:val="006E2E08"/>
    <w:rsid w:val="006E6E9C"/>
    <w:rsid w:val="006F1159"/>
    <w:rsid w:val="007013B1"/>
    <w:rsid w:val="0070217C"/>
    <w:rsid w:val="00712EB0"/>
    <w:rsid w:val="007134D1"/>
    <w:rsid w:val="00714D98"/>
    <w:rsid w:val="00716FB9"/>
    <w:rsid w:val="0072026F"/>
    <w:rsid w:val="00731FFE"/>
    <w:rsid w:val="00735AF8"/>
    <w:rsid w:val="007803BB"/>
    <w:rsid w:val="00787F0C"/>
    <w:rsid w:val="007A563D"/>
    <w:rsid w:val="007B0738"/>
    <w:rsid w:val="007B4D83"/>
    <w:rsid w:val="007B5F80"/>
    <w:rsid w:val="007B6667"/>
    <w:rsid w:val="007B66C7"/>
    <w:rsid w:val="007C2C44"/>
    <w:rsid w:val="007E1F5C"/>
    <w:rsid w:val="007F0A7A"/>
    <w:rsid w:val="00813971"/>
    <w:rsid w:val="00814248"/>
    <w:rsid w:val="00814F4D"/>
    <w:rsid w:val="0082691D"/>
    <w:rsid w:val="00842F65"/>
    <w:rsid w:val="008475ED"/>
    <w:rsid w:val="00865584"/>
    <w:rsid w:val="00877030"/>
    <w:rsid w:val="008801FA"/>
    <w:rsid w:val="00880759"/>
    <w:rsid w:val="00883419"/>
    <w:rsid w:val="0088795A"/>
    <w:rsid w:val="00894FC3"/>
    <w:rsid w:val="00897100"/>
    <w:rsid w:val="008A06C4"/>
    <w:rsid w:val="008A2A7E"/>
    <w:rsid w:val="008A3622"/>
    <w:rsid w:val="008B0EDA"/>
    <w:rsid w:val="008B52DF"/>
    <w:rsid w:val="008D052B"/>
    <w:rsid w:val="008D5653"/>
    <w:rsid w:val="008D5DED"/>
    <w:rsid w:val="008D775C"/>
    <w:rsid w:val="008F2DD5"/>
    <w:rsid w:val="008F652E"/>
    <w:rsid w:val="00901063"/>
    <w:rsid w:val="00905CD4"/>
    <w:rsid w:val="00910E3C"/>
    <w:rsid w:val="0091171B"/>
    <w:rsid w:val="00914DCD"/>
    <w:rsid w:val="00937563"/>
    <w:rsid w:val="00940C9A"/>
    <w:rsid w:val="0094330F"/>
    <w:rsid w:val="00943E45"/>
    <w:rsid w:val="0095005E"/>
    <w:rsid w:val="0095344D"/>
    <w:rsid w:val="009653FD"/>
    <w:rsid w:val="00974937"/>
    <w:rsid w:val="009A079F"/>
    <w:rsid w:val="009A4177"/>
    <w:rsid w:val="009C5504"/>
    <w:rsid w:val="009C578E"/>
    <w:rsid w:val="009D109E"/>
    <w:rsid w:val="009F06DD"/>
    <w:rsid w:val="009F4A49"/>
    <w:rsid w:val="00A01884"/>
    <w:rsid w:val="00A04B9E"/>
    <w:rsid w:val="00A1330A"/>
    <w:rsid w:val="00A274D3"/>
    <w:rsid w:val="00A31490"/>
    <w:rsid w:val="00A47038"/>
    <w:rsid w:val="00A5299B"/>
    <w:rsid w:val="00A53BAF"/>
    <w:rsid w:val="00A53C1E"/>
    <w:rsid w:val="00A552E8"/>
    <w:rsid w:val="00A66CCC"/>
    <w:rsid w:val="00A7249B"/>
    <w:rsid w:val="00A83225"/>
    <w:rsid w:val="00AB0733"/>
    <w:rsid w:val="00AB359C"/>
    <w:rsid w:val="00AB4F65"/>
    <w:rsid w:val="00AD53A9"/>
    <w:rsid w:val="00AE5D7F"/>
    <w:rsid w:val="00AF2B08"/>
    <w:rsid w:val="00B0773B"/>
    <w:rsid w:val="00B1583D"/>
    <w:rsid w:val="00B4152C"/>
    <w:rsid w:val="00B52F18"/>
    <w:rsid w:val="00B55E71"/>
    <w:rsid w:val="00B56309"/>
    <w:rsid w:val="00B577FF"/>
    <w:rsid w:val="00B7796D"/>
    <w:rsid w:val="00B8416A"/>
    <w:rsid w:val="00B91288"/>
    <w:rsid w:val="00BB2794"/>
    <w:rsid w:val="00BC0744"/>
    <w:rsid w:val="00BC5051"/>
    <w:rsid w:val="00BC59D0"/>
    <w:rsid w:val="00BD5B7F"/>
    <w:rsid w:val="00BE421B"/>
    <w:rsid w:val="00BE6827"/>
    <w:rsid w:val="00BE7054"/>
    <w:rsid w:val="00C101BD"/>
    <w:rsid w:val="00C14785"/>
    <w:rsid w:val="00C21910"/>
    <w:rsid w:val="00C22DE5"/>
    <w:rsid w:val="00C24BD0"/>
    <w:rsid w:val="00C4783E"/>
    <w:rsid w:val="00C5609F"/>
    <w:rsid w:val="00C6117C"/>
    <w:rsid w:val="00C63A79"/>
    <w:rsid w:val="00C76309"/>
    <w:rsid w:val="00C7693E"/>
    <w:rsid w:val="00C81492"/>
    <w:rsid w:val="00C829DC"/>
    <w:rsid w:val="00C829F4"/>
    <w:rsid w:val="00C928B1"/>
    <w:rsid w:val="00C933BF"/>
    <w:rsid w:val="00C93719"/>
    <w:rsid w:val="00CC4350"/>
    <w:rsid w:val="00CD5C65"/>
    <w:rsid w:val="00CE1FA0"/>
    <w:rsid w:val="00CE1FEF"/>
    <w:rsid w:val="00D05E19"/>
    <w:rsid w:val="00D11434"/>
    <w:rsid w:val="00D358CA"/>
    <w:rsid w:val="00D438EB"/>
    <w:rsid w:val="00D473D1"/>
    <w:rsid w:val="00D61DB4"/>
    <w:rsid w:val="00D67C4C"/>
    <w:rsid w:val="00D75DB8"/>
    <w:rsid w:val="00DA5D5D"/>
    <w:rsid w:val="00DA6956"/>
    <w:rsid w:val="00DA7F53"/>
    <w:rsid w:val="00DC169F"/>
    <w:rsid w:val="00DC2FA4"/>
    <w:rsid w:val="00DD13D2"/>
    <w:rsid w:val="00DD7740"/>
    <w:rsid w:val="00DE44BF"/>
    <w:rsid w:val="00E011D9"/>
    <w:rsid w:val="00E01AAF"/>
    <w:rsid w:val="00E02593"/>
    <w:rsid w:val="00E034F5"/>
    <w:rsid w:val="00E07AFD"/>
    <w:rsid w:val="00E122B3"/>
    <w:rsid w:val="00E324F2"/>
    <w:rsid w:val="00E36921"/>
    <w:rsid w:val="00E44B22"/>
    <w:rsid w:val="00E44D7A"/>
    <w:rsid w:val="00E4557B"/>
    <w:rsid w:val="00E70FAF"/>
    <w:rsid w:val="00E7206C"/>
    <w:rsid w:val="00E810FB"/>
    <w:rsid w:val="00E82F63"/>
    <w:rsid w:val="00EB323C"/>
    <w:rsid w:val="00EB3D10"/>
    <w:rsid w:val="00EC59E1"/>
    <w:rsid w:val="00EE2DB3"/>
    <w:rsid w:val="00EE763F"/>
    <w:rsid w:val="00F24F1C"/>
    <w:rsid w:val="00F3156E"/>
    <w:rsid w:val="00F33CE9"/>
    <w:rsid w:val="00F363D7"/>
    <w:rsid w:val="00F50D23"/>
    <w:rsid w:val="00F61A22"/>
    <w:rsid w:val="00F6300E"/>
    <w:rsid w:val="00F76A11"/>
    <w:rsid w:val="00F82C6C"/>
    <w:rsid w:val="00F8454D"/>
    <w:rsid w:val="00F86D8C"/>
    <w:rsid w:val="00F96111"/>
    <w:rsid w:val="00FA07AC"/>
    <w:rsid w:val="00FA643B"/>
    <w:rsid w:val="00FB618B"/>
    <w:rsid w:val="00FC70E8"/>
    <w:rsid w:val="00FD0578"/>
    <w:rsid w:val="00FD11C7"/>
    <w:rsid w:val="00FE0CF9"/>
    <w:rsid w:val="00FF04C0"/>
    <w:rsid w:val="00FF587D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85C27F"/>
  <w15:docId w15:val="{91785DBE-DD7C-4EFF-9972-EB887CEC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103EC"/>
    <w:pPr>
      <w:keepNext/>
      <w:ind w:left="360"/>
      <w:jc w:val="both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3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103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103EC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103EC"/>
    <w:pPr>
      <w:ind w:left="10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103E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unhideWhenUsed/>
    <w:rsid w:val="00310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rsid w:val="003103EC"/>
    <w:pPr>
      <w:ind w:left="283" w:hanging="283"/>
    </w:pPr>
    <w:rPr>
      <w:sz w:val="20"/>
      <w:szCs w:val="20"/>
    </w:rPr>
  </w:style>
  <w:style w:type="paragraph" w:styleId="Bezodstpw">
    <w:name w:val="No Spacing"/>
    <w:link w:val="BezodstpwZnak"/>
    <w:qFormat/>
    <w:rsid w:val="0046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64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7AC"/>
    <w:rPr>
      <w:vertAlign w:val="superscript"/>
    </w:rPr>
  </w:style>
  <w:style w:type="paragraph" w:customStyle="1" w:styleId="Standard">
    <w:name w:val="Standard"/>
    <w:rsid w:val="00814F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C22D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F76A1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F76A11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6A1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76A11"/>
    <w:rPr>
      <w:vertAlign w:val="superscript"/>
    </w:rPr>
  </w:style>
  <w:style w:type="character" w:customStyle="1" w:styleId="DeltaViewInsertion">
    <w:name w:val="DeltaView Insertion"/>
    <w:rsid w:val="00F76A11"/>
    <w:rPr>
      <w:b/>
      <w:i/>
      <w:spacing w:val="0"/>
    </w:rPr>
  </w:style>
  <w:style w:type="paragraph" w:customStyle="1" w:styleId="Tekstkomentarza1">
    <w:name w:val="Tekst komentarza1"/>
    <w:basedOn w:val="Normalny"/>
    <w:rsid w:val="00F76A11"/>
    <w:pPr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5415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7ED6-E575-4A9B-83A7-829131D2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Krystyna</cp:lastModifiedBy>
  <cp:revision>223</cp:revision>
  <cp:lastPrinted>2013-04-16T08:05:00Z</cp:lastPrinted>
  <dcterms:created xsi:type="dcterms:W3CDTF">2013-04-15T07:44:00Z</dcterms:created>
  <dcterms:modified xsi:type="dcterms:W3CDTF">2019-03-18T07:28:00Z</dcterms:modified>
</cp:coreProperties>
</file>